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ED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EC6477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b/>
          <w:sz w:val="28"/>
          <w:szCs w:val="28"/>
        </w:rPr>
        <w:t>мерам поддержки</w:t>
      </w:r>
    </w:p>
    <w:p w:rsid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7"/>
        <w:gridCol w:w="2333"/>
        <w:gridCol w:w="2847"/>
        <w:gridCol w:w="7100"/>
      </w:tblGrid>
      <w:tr w:rsidR="007D0566" w:rsidTr="00EE45C6"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2333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меры поддержки</w:t>
            </w:r>
          </w:p>
        </w:tc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документ, регулирующий предоставление меры</w:t>
            </w:r>
          </w:p>
        </w:tc>
        <w:tc>
          <w:tcPr>
            <w:tcW w:w="7100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394185" w:rsidTr="004D131D">
        <w:tc>
          <w:tcPr>
            <w:tcW w:w="15127" w:type="dxa"/>
            <w:gridSpan w:val="4"/>
          </w:tcPr>
          <w:p w:rsidR="00394185" w:rsidRPr="007D0566" w:rsidRDefault="00394185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еспечение бесперебойной и эффективной работы предприятий всех отраслей. </w:t>
            </w:r>
          </w:p>
        </w:tc>
      </w:tr>
      <w:tr w:rsidR="00277F48" w:rsidTr="004D131D">
        <w:tc>
          <w:tcPr>
            <w:tcW w:w="15127" w:type="dxa"/>
            <w:gridSpan w:val="4"/>
          </w:tcPr>
          <w:p w:rsidR="00277F48" w:rsidRPr="00394185" w:rsidRDefault="00394185" w:rsidP="00394185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7F48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ность предприятий сырьем, материалами и компонентами</w:t>
            </w:r>
            <w:r w:rsidR="00452B11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хранение безопасности и обеспечение устойчивой работы оборудо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D0566" w:rsidTr="00EE45C6"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роекты развития»</w:t>
            </w:r>
          </w:p>
        </w:tc>
        <w:tc>
          <w:tcPr>
            <w:tcW w:w="2333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51 от 13.10.2022</w:t>
            </w:r>
          </w:p>
        </w:tc>
        <w:tc>
          <w:tcPr>
            <w:tcW w:w="7100" w:type="dxa"/>
          </w:tcPr>
          <w:p w:rsidR="007F7284" w:rsidRPr="00697E95" w:rsidRDefault="00B96B26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" w:history="1">
              <w:r w:rsidR="00E50530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oekty-razvitiya/</w:t>
              </w:r>
            </w:hyperlink>
          </w:p>
          <w:p w:rsidR="00E50530" w:rsidRPr="007D0566" w:rsidRDefault="00E50530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FC" w:rsidTr="00EE45C6">
        <w:tc>
          <w:tcPr>
            <w:tcW w:w="2847" w:type="dxa"/>
          </w:tcPr>
          <w:p w:rsidR="00B17DFC" w:rsidRPr="00FB388B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17DFC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17DFC" w:rsidRDefault="00B17DFC" w:rsidP="00B1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№ СФ-И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B17DFC" w:rsidRDefault="00B96B26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="008721A8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komplektuyushchie/</w:t>
              </w:r>
            </w:hyperlink>
          </w:p>
          <w:p w:rsidR="008721A8" w:rsidRPr="00697E95" w:rsidRDefault="008721A8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B79CF" w:rsidTr="00EE45C6">
        <w:tc>
          <w:tcPr>
            <w:tcW w:w="2847" w:type="dxa"/>
          </w:tcPr>
          <w:p w:rsidR="004B79CF" w:rsidRDefault="004B79CF" w:rsidP="0042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B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424109">
              <w:rPr>
                <w:rFonts w:ascii="Times New Roman" w:hAnsi="Times New Roman" w:cs="Times New Roman"/>
                <w:sz w:val="24"/>
                <w:szCs w:val="24"/>
              </w:rPr>
              <w:t>колесных транспортных средств,</w:t>
            </w:r>
            <w:r w:rsidR="00C90B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техники</w:t>
            </w:r>
            <w:r w:rsidR="00424109"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="00B62365" w:rsidRPr="00B62365">
              <w:rPr>
                <w:rFonts w:ascii="Times New Roman" w:hAnsi="Times New Roman" w:cs="Times New Roman"/>
                <w:sz w:val="24"/>
                <w:szCs w:val="24"/>
              </w:rPr>
              <w:t>№ СФ-И-203</w:t>
            </w:r>
            <w:r w:rsidR="00B6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109">
              <w:rPr>
                <w:rFonts w:ascii="Times New Roman" w:hAnsi="Times New Roman" w:cs="Times New Roman"/>
                <w:sz w:val="24"/>
                <w:szCs w:val="24"/>
              </w:rPr>
              <w:t>от 25.12.2023</w:t>
            </w:r>
          </w:p>
        </w:tc>
        <w:tc>
          <w:tcPr>
            <w:tcW w:w="7100" w:type="dxa"/>
          </w:tcPr>
          <w:p w:rsidR="004B79CF" w:rsidRDefault="00B96B26" w:rsidP="004B79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="004B79CF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avtokomponenty/</w:t>
              </w:r>
            </w:hyperlink>
          </w:p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зинговые проекты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>№ СФ-И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C47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7100" w:type="dxa"/>
          </w:tcPr>
          <w:p w:rsidR="00B31D7B" w:rsidRDefault="00B96B26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lizing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Формирование компонентной и ресурс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СФ-И-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1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100" w:type="dxa"/>
          </w:tcPr>
          <w:p w:rsidR="00B31D7B" w:rsidRDefault="00B96B26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formirovanie-komponentnoy-i-resursnoy-bazys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7D056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а цели приобретения импортной продукции</w:t>
            </w:r>
          </w:p>
        </w:tc>
        <w:tc>
          <w:tcPr>
            <w:tcW w:w="2333" w:type="dxa"/>
          </w:tcPr>
          <w:p w:rsidR="00CB2A00" w:rsidRPr="007D056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экспортный центр </w:t>
            </w:r>
          </w:p>
        </w:tc>
        <w:tc>
          <w:tcPr>
            <w:tcW w:w="2847" w:type="dxa"/>
          </w:tcPr>
          <w:p w:rsidR="00CB2A00" w:rsidRPr="007D056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3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lending/finansirovanie-na-tseli-priobreteniya-importnoy-produktsii/</w:t>
              </w:r>
            </w:hyperlink>
          </w:p>
          <w:p w:rsidR="00CB2A00" w:rsidRPr="003968AC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FB388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AC">
              <w:rPr>
                <w:rFonts w:ascii="Times New Roman" w:hAnsi="Times New Roman" w:cs="Times New Roman"/>
                <w:sz w:val="24"/>
                <w:szCs w:val="24"/>
              </w:rPr>
              <w:t>Страхование авансовых платежей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B5">
              <w:rPr>
                <w:rFonts w:ascii="Times New Roman" w:hAnsi="Times New Roman" w:cs="Times New Roman"/>
                <w:sz w:val="24"/>
                <w:szCs w:val="24"/>
              </w:rPr>
              <w:t>страховое агентство ЭКСАР (входит в Группу Российского экспортного центра)</w:t>
            </w:r>
          </w:p>
        </w:tc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5.11.2022 № 3456-р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iar.ru/products/dlya-rossiyskikh-importerov/strakhovanie-avansovykh-platezhey/</w:t>
              </w:r>
            </w:hyperlink>
          </w:p>
          <w:p w:rsidR="00CB2A00" w:rsidRPr="003968AC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потерь в доходах, возникших в результате производства пряжи с содержанием льна для дальнейшей переработки на предприятиях в РФ</w:t>
            </w:r>
          </w:p>
        </w:tc>
        <w:tc>
          <w:tcPr>
            <w:tcW w:w="2333" w:type="dxa"/>
          </w:tcPr>
          <w:p w:rsidR="00CB2A00" w:rsidRPr="00B17DFC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EB3C7E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6.2022 № 1094</w:t>
            </w:r>
          </w:p>
          <w:p w:rsidR="00CB2A00" w:rsidRPr="007D056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производителям на возмещение потерь в доходах, возникших в результате производства пряжи с содержанием льна для дальнейшей переработки на предприятиях в Российской Федераци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CB2A00" w:rsidRPr="003968AC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Pr="003968A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97/</w:t>
              </w:r>
            </w:hyperlink>
          </w:p>
          <w:p w:rsidR="00CB2A00" w:rsidRPr="003968AC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EB3C7E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создание электронной компонентной базы и модулей</w:t>
            </w:r>
          </w:p>
        </w:tc>
        <w:tc>
          <w:tcPr>
            <w:tcW w:w="2333" w:type="dxa"/>
          </w:tcPr>
          <w:p w:rsidR="00CB2A00" w:rsidRPr="00EB3C7E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793411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7.2021 № 1252</w:t>
            </w:r>
          </w:p>
          <w:p w:rsidR="00CB2A00" w:rsidRPr="00EB3C7E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</w:t>
            </w:r>
            <w:r w:rsidRPr="0079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м организациям на финансовое обеспечение части затрат на создание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ой базы и модулей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6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429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B025E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B025E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</w:t>
            </w: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1.09.2022 № 1531 «</w:t>
            </w: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й с низким углеродным следом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7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062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3563F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ипотека</w:t>
            </w:r>
          </w:p>
        </w:tc>
        <w:tc>
          <w:tcPr>
            <w:tcW w:w="2333" w:type="dxa"/>
          </w:tcPr>
          <w:p w:rsidR="00CB2A00" w:rsidRPr="003563F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6B2B61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6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9.2022 № 1570</w:t>
            </w:r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B6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кредитным </w:t>
            </w:r>
            <w:r w:rsidRPr="006B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на возмещение недополученных ими доходов по кредитам, выданным российским организациям и (или) индивидуальным предпринимателям на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, модернизацию, реконструкцию</w:t>
            </w:r>
            <w:r w:rsidRPr="006B2B6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в целях осуществлени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в сфере промышленност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038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финансовое обеспечение части затрат, связанных со строительством крупнотоннажных судов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6B2B61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04.12.2019 № 1584 «</w:t>
            </w: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, связанных со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крупнотоннажных судов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564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D569A5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части затрат, связанных с </w:t>
            </w:r>
            <w:r w:rsidRPr="00FE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м российской продукции радиоэлектронной промышленности</w:t>
            </w:r>
          </w:p>
        </w:tc>
        <w:tc>
          <w:tcPr>
            <w:tcW w:w="2333" w:type="dxa"/>
          </w:tcPr>
          <w:p w:rsidR="00CB2A00" w:rsidRPr="00D569A5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2847" w:type="dxa"/>
          </w:tcPr>
          <w:p w:rsidR="00CB2A00" w:rsidRPr="00D569A5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.2021 № 1619 «</w:t>
            </w: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E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равил предоставления субсидий из федерального бюджета российским компаниям на финансовое обеспечение части затрат, связанных с внедрением россий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ронной промышленност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0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474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FE73B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российским организациям на возмещение части затрат на уплату процентов по кредитам, привлеченным для реализации проектов по созданию судостроительных комплексов</w:t>
            </w:r>
          </w:p>
        </w:tc>
        <w:tc>
          <w:tcPr>
            <w:tcW w:w="2333" w:type="dxa"/>
          </w:tcPr>
          <w:p w:rsidR="00CB2A00" w:rsidRPr="00FE73B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FE73B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14.03.2018 № 253 «</w:t>
            </w: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, привлеченным для реализации проектов по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удостроительных комплексов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1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80018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265ECA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энергоресурсы организациям автомобильной промышленности</w:t>
            </w:r>
          </w:p>
        </w:tc>
        <w:tc>
          <w:tcPr>
            <w:tcW w:w="2333" w:type="dxa"/>
          </w:tcPr>
          <w:p w:rsidR="00CB2A00" w:rsidRPr="00265ECA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EB1C81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1.2014 № 30</w:t>
            </w:r>
          </w:p>
          <w:p w:rsidR="00CB2A00" w:rsidRPr="00265ECA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</w:t>
            </w:r>
            <w:r w:rsidRPr="00EB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автомобильной промышленности»</w:t>
            </w:r>
          </w:p>
        </w:tc>
        <w:tc>
          <w:tcPr>
            <w:tcW w:w="7100" w:type="dxa"/>
          </w:tcPr>
          <w:p w:rsidR="00CB2A00" w:rsidRPr="00034D92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Pr="00034D9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29/</w:t>
              </w:r>
            </w:hyperlink>
          </w:p>
          <w:p w:rsidR="00CB2A00" w:rsidRDefault="00CB2A00" w:rsidP="00CB2A00">
            <w:pPr>
              <w:jc w:val="center"/>
            </w:pPr>
          </w:p>
        </w:tc>
      </w:tr>
      <w:tr w:rsidR="00CB2A00" w:rsidTr="00EE45C6">
        <w:tc>
          <w:tcPr>
            <w:tcW w:w="2847" w:type="dxa"/>
          </w:tcPr>
          <w:p w:rsidR="00CB2A00" w:rsidRPr="00EB1C81" w:rsidRDefault="002976E7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омпенсацию части затрат производителям колесных транспортных средств (шасси) и прицепов к ним</w:t>
            </w:r>
          </w:p>
        </w:tc>
        <w:tc>
          <w:tcPr>
            <w:tcW w:w="2333" w:type="dxa"/>
          </w:tcPr>
          <w:p w:rsidR="00CB2A00" w:rsidRPr="00EB1C81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7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EB1C81" w:rsidRDefault="00CB2A00" w:rsidP="0076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Ф от 15.01.2014 № 31 «</w:t>
            </w:r>
            <w:r w:rsidR="0076720C" w:rsidRPr="0076720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колесных транспортных средств (шасси) и прицепов к ним на компенсацию части производственн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31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2A00" w:rsidRPr="00034D92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110719">
        <w:trPr>
          <w:trHeight w:val="4995"/>
        </w:trPr>
        <w:tc>
          <w:tcPr>
            <w:tcW w:w="2847" w:type="dxa"/>
          </w:tcPr>
          <w:p w:rsidR="00CB2A00" w:rsidRPr="00CE5EBD" w:rsidRDefault="00CB2A00" w:rsidP="008F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участникам </w:t>
            </w:r>
            <w:proofErr w:type="spellStart"/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промкластеров</w:t>
            </w:r>
            <w:proofErr w:type="spellEnd"/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901" w:rsidRPr="008F7901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при реализации совместных проектов по производству промышленной продукции</w:t>
            </w:r>
          </w:p>
        </w:tc>
        <w:tc>
          <w:tcPr>
            <w:tcW w:w="2333" w:type="dxa"/>
          </w:tcPr>
          <w:p w:rsidR="00CB2A00" w:rsidRPr="003E1FFD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B87DD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8.01.2016 №</w:t>
            </w: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CB2A00" w:rsidRPr="00CE5EBD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а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616914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B87DD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16">
              <w:rPr>
                <w:rFonts w:ascii="Times New Roman" w:hAnsi="Times New Roman" w:cs="Times New Roman"/>
                <w:sz w:val="24"/>
                <w:szCs w:val="24"/>
              </w:rPr>
              <w:t>Льготные кредиты на приобретение приоритетной для импорта продукции</w:t>
            </w:r>
          </w:p>
        </w:tc>
        <w:tc>
          <w:tcPr>
            <w:tcW w:w="2333" w:type="dxa"/>
          </w:tcPr>
          <w:p w:rsidR="00CB2A00" w:rsidRPr="00B87DD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A54A1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5.2022 № 895</w:t>
            </w:r>
          </w:p>
          <w:p w:rsidR="00CB2A00" w:rsidRPr="00B87DD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кредитным организациям на возмещение недополученных доходов по кредитам, выданным на приобрет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етной для импорта продукци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820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7E67FC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357BC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</w:t>
            </w:r>
          </w:p>
          <w:p w:rsidR="00CB2A00" w:rsidRPr="007C3F16" w:rsidRDefault="00357BC2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компонентов</w:t>
            </w:r>
            <w:proofErr w:type="spellEnd"/>
            <w:r w:rsidRPr="00357BC2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ое обеспечение погашения займов, привлеченных в ФРП</w:t>
            </w:r>
          </w:p>
        </w:tc>
        <w:tc>
          <w:tcPr>
            <w:tcW w:w="2333" w:type="dxa"/>
          </w:tcPr>
          <w:p w:rsidR="00CB2A00" w:rsidRPr="00A54A1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2847" w:type="dxa"/>
          </w:tcPr>
          <w:p w:rsidR="00CB2A00" w:rsidRPr="007E67FC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2 № 1176 «</w:t>
            </w: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</w:t>
            </w:r>
          </w:p>
          <w:p w:rsidR="00CB2A00" w:rsidRPr="007E67FC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субсидий российским производителям узлов и агрегатов для колесных</w:t>
            </w:r>
          </w:p>
          <w:p w:rsidR="00CB2A00" w:rsidRPr="007E67FC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и специализированной техники на финансовое</w:t>
            </w:r>
          </w:p>
          <w:p w:rsidR="00CB2A00" w:rsidRPr="007E67FC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обеспечение погашения займов, привлеченных ими в федеральном</w:t>
            </w:r>
          </w:p>
          <w:p w:rsidR="00CB2A00" w:rsidRPr="007E67FC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м автономном учреждении «</w:t>
            </w: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Российский фонд</w:t>
            </w:r>
          </w:p>
          <w:p w:rsidR="00CB2A00" w:rsidRPr="00A54A1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57BC2">
              <w:rPr>
                <w:rFonts w:ascii="Times New Roman" w:hAnsi="Times New Roman" w:cs="Times New Roman"/>
                <w:sz w:val="24"/>
                <w:szCs w:val="24"/>
              </w:rPr>
              <w:t>хнологического развития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6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31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7D056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возмещение части затрат на разработку цифровых платформ и (или) программных продуктов</w:t>
            </w:r>
          </w:p>
        </w:tc>
        <w:tc>
          <w:tcPr>
            <w:tcW w:w="2333" w:type="dxa"/>
          </w:tcPr>
          <w:p w:rsidR="00CB2A00" w:rsidRPr="007D056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7D056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19 № 529 «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(или) развития производства высокотехнологичной промышленной продукции»</w:t>
            </w:r>
          </w:p>
        </w:tc>
        <w:tc>
          <w:tcPr>
            <w:tcW w:w="7100" w:type="dxa"/>
          </w:tcPr>
          <w:p w:rsidR="00CB2A00" w:rsidRPr="00697E95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7" w:history="1"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136388/</w:t>
              </w:r>
            </w:hyperlink>
          </w:p>
          <w:p w:rsidR="00CB2A00" w:rsidRPr="007D056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производителям </w:t>
            </w:r>
            <w:proofErr w:type="spellStart"/>
            <w:r w:rsidRPr="00AB1ED5"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ой</w:t>
            </w:r>
            <w:proofErr w:type="spellEnd"/>
            <w:r w:rsidRPr="00AB1ED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целях предоставления покупателям скидки при приобретении такой продукции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</w:p>
          <w:p w:rsidR="00CB2A00" w:rsidRPr="00B17DFC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CB2A00" w:rsidRPr="007D056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9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0.08.2020 № 1206 «</w:t>
            </w:r>
            <w:r w:rsidRPr="007B27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производителям </w:t>
            </w:r>
            <w:proofErr w:type="spellStart"/>
            <w:r w:rsidRPr="007B279B"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ой</w:t>
            </w:r>
            <w:proofErr w:type="spellEnd"/>
            <w:r w:rsidRPr="007B279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целях предоставления покупателям скид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риобретении такой продукци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8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865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88279F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CB2A00" w:rsidRPr="0088279F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0.02.2018 № 145 «</w:t>
            </w: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, и признании утратившими силу </w:t>
            </w:r>
            <w:r w:rsidRPr="00082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9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70584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082401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CA36E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2.2018 № 146</w:t>
            </w:r>
          </w:p>
          <w:p w:rsidR="00CB2A00" w:rsidRPr="00082401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0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70530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CA36E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</w:t>
            </w:r>
            <w:r w:rsidR="003F5E6F">
              <w:rPr>
                <w:rFonts w:ascii="Times New Roman" w:hAnsi="Times New Roman" w:cs="Times New Roman"/>
                <w:sz w:val="24"/>
                <w:szCs w:val="24"/>
              </w:rPr>
              <w:t xml:space="preserve"> затрат участникам промышленных технопарков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совместных проектов</w:t>
            </w:r>
          </w:p>
        </w:tc>
        <w:tc>
          <w:tcPr>
            <w:tcW w:w="2333" w:type="dxa"/>
          </w:tcPr>
          <w:p w:rsidR="00CB2A00" w:rsidRPr="00CA36E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A65ED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19.09.2022 №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 1659</w:t>
            </w:r>
          </w:p>
          <w:p w:rsidR="00CB2A00" w:rsidRPr="00CA36E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 распределения субсидий из федерального бюджета бюджетам субъектов 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электронной промышленност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1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141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A65ED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российским организациям на финансовое 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</w:t>
            </w:r>
          </w:p>
        </w:tc>
        <w:tc>
          <w:tcPr>
            <w:tcW w:w="2333" w:type="dxa"/>
          </w:tcPr>
          <w:p w:rsidR="00CB2A00" w:rsidRPr="00A65ED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B3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A65ED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022 </w:t>
            </w:r>
            <w:r w:rsidRPr="00F7662A">
              <w:rPr>
                <w:rFonts w:ascii="Times New Roman" w:hAnsi="Times New Roman" w:cs="Times New Roman"/>
                <w:sz w:val="24"/>
                <w:szCs w:val="24"/>
              </w:rPr>
              <w:t>№ 1872 «Об утверждении Правил предоставления субсидий из федерального бюджета российским организациям на финансовое 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2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107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4C2301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части затрат на разработку и организацию производства новых 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продукции, а также модернизацию линейки выпускаемой продукции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2847" w:type="dxa"/>
          </w:tcPr>
          <w:p w:rsidR="00CB2A00" w:rsidRPr="00B11E0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Постан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РФ от 13.12.2021 №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 xml:space="preserve"> 2281</w:t>
            </w:r>
          </w:p>
          <w:p w:rsidR="00CB2A00" w:rsidRPr="004C2301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российским организациям на финансовое обеспечение части затрат на разработку и организацию производства новых видов продукции, а также 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линейки выпускаемой продукци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3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974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B11E0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омпенсацию части затрат на проведение НИОКР по современным технологиям в рамках реализации инновационных проектов</w:t>
            </w:r>
          </w:p>
        </w:tc>
        <w:tc>
          <w:tcPr>
            <w:tcW w:w="2333" w:type="dxa"/>
          </w:tcPr>
          <w:p w:rsidR="00CB2A00" w:rsidRPr="00B11E0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B11E0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2.12.2019 № 1649 «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организац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CB2A00" w:rsidRPr="00F75CBC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4" w:history="1">
              <w:r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902608/</w:t>
              </w:r>
            </w:hyperlink>
          </w:p>
          <w:p w:rsidR="00CB2A00" w:rsidRPr="00F75CBC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816EA5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возмещение затрат на выпуск и реализацию пилотных партий средств производства</w:t>
            </w:r>
          </w:p>
        </w:tc>
        <w:tc>
          <w:tcPr>
            <w:tcW w:w="2333" w:type="dxa"/>
          </w:tcPr>
          <w:p w:rsidR="00CB2A00" w:rsidRPr="00816EA5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816EA5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25.05.2017 № 634 «</w:t>
            </w:r>
            <w:r w:rsidRPr="006E564D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»</w:t>
            </w:r>
          </w:p>
        </w:tc>
        <w:tc>
          <w:tcPr>
            <w:tcW w:w="7100" w:type="dxa"/>
          </w:tcPr>
          <w:p w:rsidR="00CB2A00" w:rsidRPr="00F75CBC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5" w:history="1">
              <w:r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7768022/</w:t>
              </w:r>
            </w:hyperlink>
          </w:p>
          <w:p w:rsidR="00CB2A00" w:rsidRPr="00F75CBC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7C3F1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Субсидии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</w:t>
            </w:r>
          </w:p>
        </w:tc>
        <w:tc>
          <w:tcPr>
            <w:tcW w:w="2333" w:type="dxa"/>
          </w:tcPr>
          <w:p w:rsidR="00CB2A00" w:rsidRPr="00A54A1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A54A1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4.06.2020 № 823 «</w:t>
            </w: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техники или оборудования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6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315186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B82CC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й импорт</w:t>
            </w:r>
          </w:p>
        </w:tc>
        <w:tc>
          <w:tcPr>
            <w:tcW w:w="2333" w:type="dxa"/>
          </w:tcPr>
          <w:p w:rsidR="00CB2A00" w:rsidRPr="00B82CC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B82CC9" w:rsidRDefault="00CB2A00" w:rsidP="002C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29.03.2022 № 506 «</w:t>
            </w: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О товарах (группах товаров),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, выраженные в таких товарах, и средства индивидуализаци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ми такие товары маркированы», приказ </w:t>
            </w:r>
            <w:proofErr w:type="spellStart"/>
            <w:r w:rsidR="002C23A9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2C23A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AE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173" w:rsidRPr="00BC1173">
              <w:rPr>
                <w:rFonts w:ascii="Times New Roman" w:hAnsi="Times New Roman" w:cs="Times New Roman"/>
                <w:sz w:val="24"/>
                <w:szCs w:val="24"/>
              </w:rPr>
              <w:t xml:space="preserve">от 21.07.2023 № 2701 «Об утверждении перечня товаров (групп товаров), в отношении которых не применяются положения статей 1252, 1254, пункта 5 статьи 1286.1, статей 1301, 1311, 1406.1, подпункта 1 статьи 1446, статей 1472, 1515 и 1537 Гражданского кодекса Российской Федерации при условии введения указанных товаров </w:t>
            </w:r>
            <w:r w:rsidR="00BC1173" w:rsidRPr="00BC1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упп товаров) в оборот за пределами территории Российской Федерации правообладателями (патентообладателями), а также с их согласия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7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30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BD4D7E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ое кредитование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инвестиционные проекты, направленные на производство приоритетной промышл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терная инвестиционная платформа)</w:t>
            </w:r>
          </w:p>
        </w:tc>
        <w:tc>
          <w:tcPr>
            <w:tcW w:w="2333" w:type="dxa"/>
          </w:tcPr>
          <w:p w:rsidR="00CB2A00" w:rsidRPr="00BD4D7E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250BC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2.2023 № 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,</w:t>
            </w:r>
          </w:p>
          <w:p w:rsidR="00CB2A00" w:rsidRPr="00250BC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реализующих инвестиционные проекты,</w:t>
            </w:r>
          </w:p>
          <w:p w:rsidR="00CB2A00" w:rsidRPr="00BD4D7E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направленные на производство приоритет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B2A00" w:rsidRPr="005313B3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8" w:history="1"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naviga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t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or-gospodderzhky/kip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9" w:history="1"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g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isp.gov.ru/support-measures/list/12448166/</w:t>
              </w:r>
            </w:hyperlink>
          </w:p>
          <w:p w:rsidR="00CB2A00" w:rsidRPr="005313B3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5313B3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ПК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CB2A00" w:rsidRPr="00134708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Ф от 21.01.2020 № 26 «</w:t>
            </w:r>
            <w:r w:rsidRPr="005313B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</w:t>
            </w:r>
            <w:r w:rsidRPr="00531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войного назначения организация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нно-промышленного комплекса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0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21/</w:t>
              </w:r>
            </w:hyperlink>
          </w:p>
          <w:p w:rsidR="00CB2A00" w:rsidRPr="005313B3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испытание новых образцов спортивного инвентаря и оборудования с участием спортивных организаций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CB2A00" w:rsidRPr="005313B3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B2">
              <w:rPr>
                <w:rFonts w:ascii="Times New Roman" w:hAnsi="Times New Roman" w:cs="Times New Roman"/>
                <w:sz w:val="24"/>
                <w:szCs w:val="24"/>
              </w:rPr>
              <w:t>Постан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РФ от 15.02.2023 №</w:t>
            </w:r>
            <w:r w:rsidR="001C3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 «</w:t>
            </w:r>
            <w:r w:rsidRPr="00AF1EB2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на финансовое обеспечение затрат на испытание новых образцов спортивного инвентаря и оборудования с участием спортивных организаци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ующей доработкой продукци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1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220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AF1EB2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A8">
              <w:rPr>
                <w:rFonts w:ascii="Times New Roman" w:hAnsi="Times New Roman" w:cs="Times New Roman"/>
                <w:sz w:val="24"/>
                <w:szCs w:val="24"/>
              </w:rPr>
              <w:t>Субсидии на стимулирование спроса и повышение конкурентоспособности российской промышленной продукции (Единая лизинговая субсидия)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CB2A00" w:rsidRPr="00AF1EB2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A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7.12.2019 № 1908 «</w:t>
            </w:r>
            <w:r w:rsidRPr="004346A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продукции и признании утратившими силу </w:t>
            </w:r>
            <w:r w:rsidRPr="0043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2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o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v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ru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support-measures/list/10963797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4346A8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финансовое обеспечение мероприятий по проведению НИОКР в области средств производства электроники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CB2A00" w:rsidRPr="004346A8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6.12.2020 № 2136 «</w:t>
            </w:r>
            <w:r w:rsidRPr="001F3E58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субсидий российским организациям на финансовое обеспечение мероприятий по проведению научно-исследовательских и опытно-конструкторских работ в обла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 производства электроник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3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641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DA3C67" w:rsidRDefault="00FB7F1F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F">
              <w:rPr>
                <w:rFonts w:ascii="Times New Roman" w:hAnsi="Times New Roman" w:cs="Times New Roman"/>
                <w:sz w:val="24"/>
                <w:szCs w:val="24"/>
              </w:rPr>
              <w:t>Субсидии на уплату процентов по кредитам, привлеченным в рамках реализации комплексных инвестиционных проектов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CB2A00" w:rsidRPr="0030640D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1.2014 № 3</w:t>
            </w:r>
          </w:p>
          <w:p w:rsidR="00CB2A00" w:rsidRPr="001F3E58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40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и (или) выплату купонного дохода по облигациям, привлеченным в рамках </w:t>
            </w:r>
            <w:r w:rsidRPr="0030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комплексных инвестиционных проектов по приоритетным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 гражданской промышленност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4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61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D6507" w:rsidTr="00EE45C6">
        <w:tc>
          <w:tcPr>
            <w:tcW w:w="2847" w:type="dxa"/>
          </w:tcPr>
          <w:p w:rsidR="00CD6507" w:rsidRPr="00FB7F1F" w:rsidRDefault="00CD6507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российским организациям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</w:t>
            </w:r>
          </w:p>
        </w:tc>
        <w:tc>
          <w:tcPr>
            <w:tcW w:w="2333" w:type="dxa"/>
          </w:tcPr>
          <w:p w:rsidR="00CD6507" w:rsidRDefault="00CD6507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507" w:rsidRDefault="00CD6507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2847" w:type="dxa"/>
          </w:tcPr>
          <w:p w:rsidR="00CD6507" w:rsidRPr="0030640D" w:rsidRDefault="00CD6507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.02.2016 № 109 «</w:t>
            </w:r>
            <w:r w:rsidRPr="00CD650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субсидий российским организациям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D6507" w:rsidRDefault="00EF1DAB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5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nmp/measure/6711887</w:t>
              </w:r>
            </w:hyperlink>
          </w:p>
          <w:p w:rsidR="00EF1DAB" w:rsidRPr="00EF1DAB" w:rsidRDefault="00EF1DAB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Pr="007C3F16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</w:tc>
        <w:tc>
          <w:tcPr>
            <w:tcW w:w="2333" w:type="dxa"/>
          </w:tcPr>
          <w:p w:rsidR="00CB2A00" w:rsidRPr="00A54A1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CB2A00" w:rsidRPr="00A54A1B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6" w:anchor="uslovia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start/#uslovia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»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CB2A00" w:rsidRPr="0000604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7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razvitie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ерциализация»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CB2A00" w:rsidRPr="00006049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8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kommertsializatsiya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рамках </w:t>
            </w: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и </w:t>
            </w:r>
            <w:r w:rsidRPr="00AB7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производства</w:t>
            </w:r>
          </w:p>
        </w:tc>
        <w:tc>
          <w:tcPr>
            <w:tcW w:w="2333" w:type="dxa"/>
          </w:tcPr>
          <w:p w:rsidR="00CB2A00" w:rsidRPr="004467C2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847" w:type="dxa"/>
          </w:tcPr>
          <w:p w:rsidR="00CB2A00" w:rsidRPr="00E70B64" w:rsidRDefault="00CB2A00" w:rsidP="002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 w:rsidRPr="00AB7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4.2010 № 218 «</w:t>
            </w:r>
            <w:r w:rsidR="002C78EE" w:rsidRPr="002C78EE">
              <w:rPr>
                <w:rFonts w:ascii="Times New Roman" w:hAnsi="Times New Roman" w:cs="Times New Roman"/>
                <w:sz w:val="24"/>
                <w:szCs w:val="24"/>
              </w:rPr>
              <w:t>О мерах государственной поддержки развития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9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9935812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2A00" w:rsidTr="00EE45C6">
        <w:tc>
          <w:tcPr>
            <w:tcW w:w="2847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трат на создание и модернизацию объектов АПК</w:t>
            </w:r>
          </w:p>
        </w:tc>
        <w:tc>
          <w:tcPr>
            <w:tcW w:w="2333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CB2A00" w:rsidRPr="00AB7514" w:rsidRDefault="00CB2A00" w:rsidP="00C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4.11.2018 № 1413 «</w:t>
            </w: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по возмещению</w:t>
            </w: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 xml:space="preserve"> части прямых понесенных затрат на создание и </w:t>
            </w:r>
            <w:r w:rsidRPr="000C7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модернизацию объектов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</w:t>
            </w:r>
          </w:p>
        </w:tc>
        <w:tc>
          <w:tcPr>
            <w:tcW w:w="7100" w:type="dxa"/>
          </w:tcPr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0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activity/state-support/measures/building-compensation/</w:t>
              </w:r>
            </w:hyperlink>
          </w:p>
          <w:p w:rsidR="00CB2A00" w:rsidRDefault="00CB2A00" w:rsidP="00CB2A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B26D14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</w:t>
            </w:r>
            <w:r w:rsidRPr="00B2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Российской Федерации </w:t>
            </w:r>
            <w:r w:rsidRPr="00B26D14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х понесенных </w:t>
            </w:r>
            <w:r w:rsidRPr="00B26D14">
              <w:rPr>
                <w:rFonts w:ascii="Times New Roman" w:hAnsi="Times New Roman" w:cs="Times New Roman"/>
                <w:sz w:val="24"/>
                <w:szCs w:val="24"/>
              </w:rPr>
              <w:t>затрат на создание и (или) модернизацию объектов по переработке сельскохозяйственной продукции</w:t>
            </w:r>
          </w:p>
        </w:tc>
        <w:tc>
          <w:tcPr>
            <w:tcW w:w="2333" w:type="dxa"/>
          </w:tcPr>
          <w:p w:rsidR="00005181" w:rsidRPr="00B26D14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14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005181" w:rsidRPr="00B26D14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14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2847" w:type="dxa"/>
          </w:tcPr>
          <w:p w:rsidR="00005181" w:rsidRP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1.03.2022 № 527 «О внесении изменений</w:t>
            </w:r>
          </w:p>
          <w:p w:rsidR="00005181" w:rsidRPr="00C42064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181">
              <w:rPr>
                <w:rFonts w:ascii="Times New Roman" w:hAnsi="Times New Roman" w:cs="Times New Roman"/>
                <w:sz w:val="24"/>
                <w:szCs w:val="24"/>
              </w:rPr>
              <w:t>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некоторых актов Правительства Российской Федерации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1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ministry/departments/departament-informatsionnoy-politiki-i-spetsialnykh-proektov/industry-information/info-kompensatsiya-chasti-zatrat-na-sozdanie-i-ili-modernizatsiyu-obektov-po-pererabotke-selskokhozyaystv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45571A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5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005181" w:rsidRPr="000C7CB7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9.12.2016 № 1528 «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</w:t>
            </w:r>
            <w:bookmarkStart w:id="0" w:name="_GoBack"/>
            <w:bookmarkEnd w:id="0"/>
            <w:r w:rsidRPr="005C5A4A"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бюджета 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 российским кредитным организациям, международным финансовым организац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корпорации развития «ВЭБ.РФ»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, по льготной ставке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2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activity/state-support/measures/preferential-credit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C27ADB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готное кредитование 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005181" w:rsidRPr="000256E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4.2019 №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>О предоставлении из федерального бюджета субсидий российским кредитным организациям, международным финансовым организациям 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рпорации развития «ВЭБ.РФ»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й продукции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, по льготной ставке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3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ministry/departments/departament-ekonomiki-i-gosydarstvennoy-podderzhki-apk/industry-information/info-lgotnoe-kreditovanie-po-spk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ы</w:t>
            </w:r>
            <w:r w:rsidRPr="00D717D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комплексных научно-технических проектов в агропромышленном комплексе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005181" w:rsidRPr="000256E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22.07.2020 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№ 1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О предоставлении грантов в форме субсидий из федерального бюджета на реализацию комплексных научно-технических проектов в агропромышленном комп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4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all/129199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ы на создание и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отехнопарков</w:t>
            </w:r>
            <w:proofErr w:type="spellEnd"/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6.2023 № 1007 «</w:t>
            </w:r>
            <w:r w:rsidRPr="0029050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грантов в форме субсидий из федерального бюджета на оказание государственной поддержки создания и развития агропромышленных технопарков (</w:t>
            </w:r>
            <w:proofErr w:type="spellStart"/>
            <w:r w:rsidRPr="00290506">
              <w:rPr>
                <w:rFonts w:ascii="Times New Roman" w:hAnsi="Times New Roman" w:cs="Times New Roman"/>
                <w:sz w:val="24"/>
                <w:szCs w:val="24"/>
              </w:rPr>
              <w:t>агробиотехнопарков</w:t>
            </w:r>
            <w:proofErr w:type="spellEnd"/>
            <w:r w:rsidRPr="00290506">
              <w:rPr>
                <w:rFonts w:ascii="Times New Roman" w:hAnsi="Times New Roman" w:cs="Times New Roman"/>
                <w:sz w:val="24"/>
                <w:szCs w:val="24"/>
              </w:rPr>
              <w:t xml:space="preserve">) и внесении изменений в постановление </w:t>
            </w:r>
            <w:r w:rsidRPr="0029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27 декабря 2019 г.                   №</w:t>
            </w:r>
            <w:r w:rsidRPr="00290506">
              <w:rPr>
                <w:rFonts w:ascii="Times New Roman" w:hAnsi="Times New Roman" w:cs="Times New Roman"/>
                <w:sz w:val="24"/>
                <w:szCs w:val="24"/>
              </w:rPr>
              <w:t xml:space="preserve"> 18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5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docs/91941/</w:t>
              </w:r>
            </w:hyperlink>
          </w:p>
          <w:p w:rsidR="00005181" w:rsidRPr="00824B3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ы на разработку конструкторской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на комплектующие изделия, необходимые для отраслей промышленности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782F2C">
              <w:rPr>
                <w:rFonts w:ascii="Times New Roman" w:hAnsi="Times New Roman" w:cs="Times New Roman"/>
                <w:sz w:val="24"/>
                <w:szCs w:val="24"/>
              </w:rPr>
              <w:t>Аген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 технологическому развитию»</w:t>
            </w:r>
          </w:p>
        </w:tc>
        <w:tc>
          <w:tcPr>
            <w:tcW w:w="2847" w:type="dxa"/>
          </w:tcPr>
          <w:p w:rsidR="00005181" w:rsidRPr="009C07D8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2.2022 № 208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из федерального бюджета авт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Аген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 технологическому развитию»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проектов, предусматривающих разработку конструкторской документации на комплектующие изделия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отраслей промышленности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6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208.atr.gov.ru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8B30F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</w:p>
          <w:p w:rsidR="00005181" w:rsidRPr="008B30F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005181" w:rsidRPr="009C07D8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технологических компаний, связанных с разработкой (доработкой), созданием (расширением) производства и внедрением новой </w:t>
            </w:r>
            <w:r w:rsidRPr="00C73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под задачи российских корпораций</w:t>
            </w:r>
          </w:p>
        </w:tc>
        <w:tc>
          <w:tcPr>
            <w:tcW w:w="2333" w:type="dxa"/>
          </w:tcPr>
          <w:p w:rsidR="00005181" w:rsidRPr="008B30F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Центр поддержки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</w:p>
        </w:tc>
        <w:tc>
          <w:tcPr>
            <w:tcW w:w="2847" w:type="dxa"/>
          </w:tcPr>
          <w:p w:rsidR="00005181" w:rsidRPr="008B0EA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3.2022 № 392 «Об утверждении Правил предоставления субсидии из федерального бюджета автономной некомме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«</w:t>
            </w: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Центр поддержки</w:t>
            </w:r>
          </w:p>
          <w:p w:rsidR="00005181" w:rsidRPr="009C07D8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инструментов доработки продукции технологических компаний под требования крупных корпораций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7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no-sc.ru/grants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B82CC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базы по налогу на прибыль при проведении НИОКР</w:t>
            </w:r>
          </w:p>
        </w:tc>
        <w:tc>
          <w:tcPr>
            <w:tcW w:w="2333" w:type="dxa"/>
          </w:tcPr>
          <w:p w:rsidR="00005181" w:rsidRPr="00B82CC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2847" w:type="dxa"/>
          </w:tcPr>
          <w:p w:rsidR="00005181" w:rsidRPr="00B82CC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2017 № 166-ФЗ (ред. от 28.05.2022) «О внесении изменений в статьи 251 и 262 части второй Налогового кодекс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24.12.2008 № 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научных исследований и опытно-конструкторских разработок,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с коэффициентом 1,5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-</w:t>
            </w:r>
          </w:p>
        </w:tc>
      </w:tr>
      <w:tr w:rsidR="00005181" w:rsidTr="00EE45C6">
        <w:tc>
          <w:tcPr>
            <w:tcW w:w="2847" w:type="dxa"/>
          </w:tcPr>
          <w:p w:rsidR="00005181" w:rsidRPr="003968AC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ое кредитование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электроники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цифра </w:t>
            </w:r>
          </w:p>
          <w:p w:rsidR="00005181" w:rsidRPr="003968AC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7 «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Банку ВТБ (публичное акционерное общество),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», «Газпром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(акционерное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общество),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чному акционерному 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АЛЬФА-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публичному акционерному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у «Сбербанк России», «МОСКОВСКИЙ КРЕДИТНЫЙ БАНК»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(публичное акционерное общество), публичному акционерному обществу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«Финансовая Корпорация Открытие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публичному акционерному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БАНК, акционерному обществу «Тинькофф 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публичному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ерному обществу «Промсвязь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акционерному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у «Райффайзенбанк», акционерному обществу «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возмещение недополученных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доходов по кредитам на приобретение электронной компонентной базы,</w:t>
            </w:r>
          </w:p>
          <w:p w:rsidR="00005181" w:rsidRPr="00DE1CD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иных комплектующих изделий, материалов, необходимых для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а электронной техники» 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8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7652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3C3C4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нтии </w:t>
            </w:r>
            <w:r w:rsidRPr="003C3C45">
              <w:rPr>
                <w:rFonts w:ascii="Times New Roman" w:hAnsi="Times New Roman" w:cs="Times New Roman"/>
                <w:sz w:val="24"/>
                <w:szCs w:val="24"/>
              </w:rPr>
              <w:t>(поруч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3C45">
              <w:rPr>
                <w:rFonts w:ascii="Times New Roman" w:hAnsi="Times New Roman" w:cs="Times New Roman"/>
                <w:sz w:val="24"/>
                <w:szCs w:val="24"/>
              </w:rPr>
              <w:t>) на льготных условиях</w:t>
            </w:r>
          </w:p>
          <w:p w:rsidR="00005181" w:rsidRPr="00AB1ED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ям </w:t>
            </w:r>
            <w:proofErr w:type="spellStart"/>
            <w:r w:rsidRPr="003C3C45"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ой</w:t>
            </w:r>
            <w:proofErr w:type="spellEnd"/>
            <w:r w:rsidRPr="003C3C4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005181" w:rsidRPr="003C3C4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1.12.2023 № 2201 «</w:t>
            </w:r>
            <w:r w:rsidRPr="003C3C45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в 2023 году из федерального</w:t>
            </w:r>
          </w:p>
          <w:p w:rsidR="00005181" w:rsidRPr="003C3C4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5">
              <w:rPr>
                <w:rFonts w:ascii="Times New Roman" w:hAnsi="Times New Roman" w:cs="Times New Roman"/>
                <w:sz w:val="24"/>
                <w:szCs w:val="24"/>
              </w:rPr>
              <w:t>бюджета субсидии в виде имущественного взноса Российской</w:t>
            </w:r>
          </w:p>
          <w:p w:rsidR="00005181" w:rsidRPr="003C3C4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ую корпорацию развития «ВЭБ.РФ» </w:t>
            </w:r>
            <w:r w:rsidRPr="003C3C45">
              <w:rPr>
                <w:rFonts w:ascii="Times New Roman" w:hAnsi="Times New Roman" w:cs="Times New Roman"/>
                <w:sz w:val="24"/>
                <w:szCs w:val="24"/>
              </w:rPr>
              <w:t>в целях финансирования затрат, связанных с реализацией</w:t>
            </w:r>
          </w:p>
          <w:p w:rsidR="00005181" w:rsidRPr="003C3C4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5">
              <w:rPr>
                <w:rFonts w:ascii="Times New Roman" w:hAnsi="Times New Roman" w:cs="Times New Roman"/>
                <w:sz w:val="24"/>
                <w:szCs w:val="24"/>
              </w:rPr>
              <w:t>программы гарантий (поручительств) на льготных условиях</w:t>
            </w:r>
          </w:p>
          <w:p w:rsidR="00005181" w:rsidRPr="007B279B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ям </w:t>
            </w:r>
            <w:proofErr w:type="spellStart"/>
            <w:r w:rsidRPr="003C3C45"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ой</w:t>
            </w:r>
            <w:proofErr w:type="spellEnd"/>
            <w:r w:rsidRPr="003C3C4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9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50479/</w:t>
              </w:r>
            </w:hyperlink>
          </w:p>
          <w:p w:rsidR="00005181" w:rsidRPr="00F27EE9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72337B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Pr="0072337B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7B">
              <w:rPr>
                <w:rFonts w:ascii="Times New Roman" w:hAnsi="Times New Roman" w:cs="Times New Roman"/>
                <w:sz w:val="24"/>
                <w:szCs w:val="24"/>
              </w:rPr>
              <w:t>бюджета на компенсацию части затрат на реализацию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37B">
              <w:rPr>
                <w:rFonts w:ascii="Times New Roman" w:hAnsi="Times New Roman" w:cs="Times New Roman"/>
                <w:sz w:val="24"/>
                <w:szCs w:val="24"/>
              </w:rPr>
              <w:t>в сфере технологий производства, транспортировки 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37B">
              <w:rPr>
                <w:rFonts w:ascii="Times New Roman" w:hAnsi="Times New Roman" w:cs="Times New Roman"/>
                <w:sz w:val="24"/>
                <w:szCs w:val="24"/>
              </w:rPr>
              <w:t xml:space="preserve">водорода для крупных </w:t>
            </w:r>
            <w:proofErr w:type="spellStart"/>
            <w:r w:rsidRPr="0072337B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72337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проектов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энерго 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005181" w:rsidRPr="0072337B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.10.2023 № 1679 «</w:t>
            </w:r>
            <w:r w:rsidRPr="007233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37B">
              <w:rPr>
                <w:rFonts w:ascii="Times New Roman" w:hAnsi="Times New Roman" w:cs="Times New Roman"/>
                <w:sz w:val="24"/>
                <w:szCs w:val="24"/>
              </w:rPr>
              <w:t>убсидий из федерального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7B">
              <w:rPr>
                <w:rFonts w:ascii="Times New Roman" w:hAnsi="Times New Roman" w:cs="Times New Roman"/>
                <w:sz w:val="24"/>
                <w:szCs w:val="24"/>
              </w:rPr>
              <w:t>бюджета на компенсацию части затрат на реализацию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37B">
              <w:rPr>
                <w:rFonts w:ascii="Times New Roman" w:hAnsi="Times New Roman" w:cs="Times New Roman"/>
                <w:sz w:val="24"/>
                <w:szCs w:val="24"/>
              </w:rPr>
              <w:t>в сфере технологий производства, транспортировки 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37B">
              <w:rPr>
                <w:rFonts w:ascii="Times New Roman" w:hAnsi="Times New Roman" w:cs="Times New Roman"/>
                <w:sz w:val="24"/>
                <w:szCs w:val="24"/>
              </w:rPr>
              <w:t xml:space="preserve">водорода для крупных </w:t>
            </w:r>
            <w:proofErr w:type="spellStart"/>
            <w:r w:rsidRPr="0072337B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72337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0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9775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  <w:r w:rsidRPr="000C0303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на прибыль за счёт применения повышающего </w:t>
            </w:r>
            <w:r w:rsidRPr="000C0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а к рас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мпаний, приобретающих</w:t>
            </w:r>
            <w:r w:rsidRPr="000C0303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ую высокотехнологичную продукцию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47" w:type="dxa"/>
          </w:tcPr>
          <w:p w:rsidR="00005181" w:rsidRPr="000C0303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0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льный закон от 28.04.2023 </w:t>
            </w:r>
            <w:r w:rsidRPr="000C0303">
              <w:rPr>
                <w:rFonts w:ascii="Times New Roman" w:hAnsi="Times New Roman" w:cs="Times New Roman"/>
                <w:sz w:val="24"/>
                <w:szCs w:val="24"/>
              </w:rPr>
              <w:t>№ 159-ФЗ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30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и 219 и 257 части </w:t>
            </w:r>
            <w:r w:rsidRPr="000C0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181" w:rsidRPr="000C0303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7.2023 № 1937-р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1" w:history="1">
              <w:r w:rsidRPr="00906847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www.kremlin.ru/acts/bank/49237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2" w:history="1">
              <w:r w:rsidRPr="00906847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9093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Pr="000C0303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4D131D">
        <w:tc>
          <w:tcPr>
            <w:tcW w:w="15127" w:type="dxa"/>
            <w:gridSpan w:val="4"/>
          </w:tcPr>
          <w:p w:rsidR="00005181" w:rsidRPr="009950CD" w:rsidRDefault="00005181" w:rsidP="00005181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Выстраивание эффективной логистики.</w:t>
            </w:r>
          </w:p>
        </w:tc>
      </w:tr>
      <w:tr w:rsidR="00005181" w:rsidTr="00EE45C6"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промышленных товаров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                      28.07.2022 № 1347 «О государственной поддержке российских организаций промышленности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транспорт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»</w:t>
            </w:r>
          </w:p>
        </w:tc>
        <w:tc>
          <w:tcPr>
            <w:tcW w:w="7100" w:type="dxa"/>
          </w:tcPr>
          <w:p w:rsidR="00005181" w:rsidRPr="00697E9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3" w:history="1"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transportirovka-promyshlennykh-tovarov-pp-rf-/</w:t>
              </w:r>
            </w:hyperlink>
          </w:p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товаров АПК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.09.2017 № 1104 «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»                      </w:t>
            </w:r>
          </w:p>
        </w:tc>
        <w:tc>
          <w:tcPr>
            <w:tcW w:w="7100" w:type="dxa"/>
          </w:tcPr>
          <w:p w:rsidR="00005181" w:rsidRPr="00697E9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4" w:history="1"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transportirovka-tovarov-apk/</w:t>
              </w:r>
            </w:hyperlink>
          </w:p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181" w:rsidTr="004D131D">
        <w:tc>
          <w:tcPr>
            <w:tcW w:w="15127" w:type="dxa"/>
            <w:gridSpan w:val="4"/>
          </w:tcPr>
          <w:p w:rsidR="00005181" w:rsidRPr="009950CD" w:rsidRDefault="00005181" w:rsidP="00005181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существующих и новых рынков сбыта.</w:t>
            </w:r>
          </w:p>
        </w:tc>
      </w:tr>
      <w:tr w:rsidR="00005181" w:rsidTr="00EE45C6"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держка. Экспорт техники с гарантией обратного выкупа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0.2018 № 1269 «О предоставлении субсидий из федерального бюджета производителям специализированной техники и оборудования на возмещение части затрат, понесенных в связи с гарантией обратного выкупа продукции» 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5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eksport-tekhniki-s-garantiey-obratnogo-vykupa/</w:t>
              </w:r>
            </w:hyperlink>
          </w:p>
          <w:p w:rsidR="00005181" w:rsidRPr="004B08A4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Сертификация промышленных товаров и лекарственных средств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Pr="0007315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21 № 687</w:t>
            </w:r>
          </w:p>
          <w:p w:rsidR="00005181" w:rsidRPr="00D14B0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организаций на компенс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на сертификацию соответствия российской промышленной продукции требованиям внешних рынков»</w:t>
            </w:r>
          </w:p>
        </w:tc>
        <w:tc>
          <w:tcPr>
            <w:tcW w:w="7100" w:type="dxa"/>
          </w:tcPr>
          <w:p w:rsidR="00005181" w:rsidRPr="00BB603D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6" w:history="1">
              <w:r w:rsidRPr="00BB603D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</w:t>
              </w:r>
              <w:r w:rsidRPr="00BB603D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r</w:t>
              </w:r>
              <w:r w:rsidRPr="00BB603D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ru/services/spetsialnye-programmy-po-podderzhke-eksporta/gospodderzhka-sertifikatsiya/</w:t>
              </w:r>
            </w:hyperlink>
          </w:p>
          <w:p w:rsidR="00005181" w:rsidRPr="00BB603D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07315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 АПК</w:t>
            </w:r>
          </w:p>
        </w:tc>
        <w:tc>
          <w:tcPr>
            <w:tcW w:w="2333" w:type="dxa"/>
          </w:tcPr>
          <w:p w:rsidR="00005181" w:rsidRPr="0007315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Pr="00BC642A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№ 1816</w:t>
            </w:r>
          </w:p>
          <w:p w:rsidR="00005181" w:rsidRPr="0007315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организаций в целях компенсации части затрат, связанных с сертификацией 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агропромышленного комплекса на внешних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7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sertifikatsiya-produktsii-apk/</w:t>
              </w:r>
            </w:hyperlink>
          </w:p>
          <w:p w:rsidR="00005181" w:rsidRPr="00BB603D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07315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нсация затрат в целях создания новой промышленной продукции, связанных с проведением НИОКР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</w:t>
            </w:r>
          </w:p>
        </w:tc>
        <w:tc>
          <w:tcPr>
            <w:tcW w:w="2333" w:type="dxa"/>
          </w:tcPr>
          <w:p w:rsidR="00005181" w:rsidRPr="0007315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Pr="0007315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8.06.2021 № 931 «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российских организаций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, и признании утратившими силу постановления Правит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т 8 июля 2020 г. №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1007 и отдельного положения акт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005181" w:rsidRPr="00697E9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8" w:history="1"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niokr-i-omologatsiya/</w:t>
              </w:r>
            </w:hyperlink>
          </w:p>
          <w:p w:rsidR="00005181" w:rsidRPr="00697E9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едитование. </w:t>
            </w:r>
            <w:r w:rsidRPr="00ED775F">
              <w:rPr>
                <w:rFonts w:ascii="Times New Roman" w:hAnsi="Times New Roman" w:cs="Times New Roman"/>
                <w:sz w:val="24"/>
                <w:szCs w:val="24"/>
              </w:rPr>
              <w:t>Финансирование деб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005181" w:rsidRPr="004971C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Pr="00697E9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9" w:history="1"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finansirovanie-debitorskoy-zadolzhennosti/</w:t>
              </w:r>
            </w:hyperlink>
          </w:p>
          <w:p w:rsidR="00005181" w:rsidRPr="00697E9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ED775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дитование. </w:t>
            </w:r>
            <w:proofErr w:type="spellStart"/>
            <w:r w:rsidRPr="00C36B52">
              <w:rPr>
                <w:rFonts w:ascii="Times New Roman" w:hAnsi="Times New Roman" w:cs="Times New Roman"/>
                <w:sz w:val="24"/>
                <w:szCs w:val="24"/>
              </w:rPr>
              <w:t>Предэкспортное</w:t>
            </w:r>
            <w:proofErr w:type="spellEnd"/>
            <w:r w:rsidRPr="00C36B5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005181" w:rsidRPr="004971C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0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predeksportnoe-finansirovanie/</w:t>
              </w:r>
            </w:hyperlink>
          </w:p>
          <w:p w:rsidR="00005181" w:rsidRPr="00697E9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2A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за участие в зарубежных выставках и ярмарках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E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925AC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8.12.2020 № 2316 «О государственной поддержке российских организаций и индивидуальных предпринимателей в целях возмещения части затрат, связанных с участием в международных </w:t>
            </w:r>
            <w:proofErr w:type="spellStart"/>
            <w:r w:rsidRPr="00925ACB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25ACB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ях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1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d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derzhke-eksporta/gospodderzhka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zarubezhnye-vystavki-i-yarmarki/</w:t>
              </w:r>
            </w:hyperlink>
          </w:p>
          <w:p w:rsidR="00005181" w:rsidRPr="00824E6E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C36B52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краткосрочной дебиторской задолженности</w:t>
            </w:r>
          </w:p>
        </w:tc>
        <w:tc>
          <w:tcPr>
            <w:tcW w:w="2333" w:type="dxa"/>
          </w:tcPr>
          <w:p w:rsidR="00005181" w:rsidRPr="004971C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>страховое 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о ЭКСАР (входит в Группу Российского</w:t>
            </w: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2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iar.ru/products/resheniya-dlya-rossiyskikh-eksporterov/strakhovanie-kratkosrochnoy-debitorskoy-zadolzhennosti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491C6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экспортного</w:t>
            </w:r>
            <w:r w:rsidRPr="007F2E7E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3" w:type="dxa"/>
          </w:tcPr>
          <w:p w:rsidR="00005181" w:rsidRPr="004971C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19">
              <w:rPr>
                <w:rFonts w:ascii="Times New Roman" w:hAnsi="Times New Roman" w:cs="Times New Roman"/>
                <w:sz w:val="24"/>
                <w:szCs w:val="24"/>
              </w:rPr>
              <w:t>страховое агентство ЭКСАР (входит в Группу Российского экспортного центра)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3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iar.ru/products/resheniya-dlya-rossiyskikh-eksporterov/strakhovanie-eksportnogo-kontrakta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7F2E7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отсрочки</w:t>
            </w:r>
            <w:r w:rsidRPr="00013E93">
              <w:rPr>
                <w:rFonts w:ascii="Times New Roman" w:hAnsi="Times New Roman" w:cs="Times New Roman"/>
                <w:sz w:val="24"/>
                <w:szCs w:val="24"/>
              </w:rPr>
              <w:t xml:space="preserve"> платежа для МСП</w:t>
            </w:r>
          </w:p>
        </w:tc>
        <w:tc>
          <w:tcPr>
            <w:tcW w:w="2333" w:type="dxa"/>
          </w:tcPr>
          <w:p w:rsidR="00005181" w:rsidRPr="004971C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>страховое 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о ЭКСАР (входит в Группу Российского</w:t>
            </w: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4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iar.ru/products/resheniya-dlya-rossiyskikh-eksporterov-msp/strakhovanie-otsrochki-platezha-dlya-msp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инвестиций</w:t>
            </w:r>
          </w:p>
        </w:tc>
        <w:tc>
          <w:tcPr>
            <w:tcW w:w="2333" w:type="dxa"/>
          </w:tcPr>
          <w:p w:rsidR="00005181" w:rsidRPr="004971C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>страховое 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о ЭКСАР (входит в Группу Российского</w:t>
            </w: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5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iar.ru/products/resheniya-dlya-investorov/strakhovanie-investitsiy/</w:t>
              </w:r>
            </w:hyperlink>
          </w:p>
          <w:p w:rsidR="00005181" w:rsidRPr="004C35C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Default="00005181" w:rsidP="00005181">
            <w:pPr>
              <w:jc w:val="center"/>
            </w:pPr>
          </w:p>
        </w:tc>
      </w:tr>
      <w:tr w:rsidR="00005181" w:rsidTr="00EE45C6">
        <w:tc>
          <w:tcPr>
            <w:tcW w:w="2847" w:type="dxa"/>
          </w:tcPr>
          <w:p w:rsidR="00005181" w:rsidRPr="005C54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Корпоративные программы повышения конкурентоспособности</w:t>
            </w:r>
          </w:p>
        </w:tc>
        <w:tc>
          <w:tcPr>
            <w:tcW w:w="2333" w:type="dxa"/>
          </w:tcPr>
          <w:p w:rsidR="00005181" w:rsidRPr="00A938A2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8A2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005181" w:rsidRPr="008F5FA7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ую корпорацию развития «ВЭБ.РФ»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части затрат, связанных с поддержкой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сокотехнологичной продукции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r w:rsidRPr="0016343F">
              <w:rPr>
                <w:rStyle w:val="a4"/>
                <w:rFonts w:ascii="Times New Roman" w:hAnsi="Times New Roman" w:cs="Times New Roman"/>
                <w:sz w:val="12"/>
                <w:szCs w:val="12"/>
              </w:rPr>
              <w:t>https://gisp.gov.ru/nmp/measure/12448090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6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international_markets/kppk/</w:t>
              </w:r>
            </w:hyperlink>
          </w:p>
          <w:p w:rsidR="00005181" w:rsidRPr="00320FF0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695E4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ационализация»</w:t>
            </w:r>
          </w:p>
        </w:tc>
        <w:tc>
          <w:tcPr>
            <w:tcW w:w="2333" w:type="dxa"/>
          </w:tcPr>
          <w:p w:rsidR="00005181" w:rsidRPr="00695E4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005181" w:rsidRPr="008F5FA7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005181" w:rsidRPr="00320FF0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7" w:history="1">
              <w:r w:rsidRPr="00320FF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internatsionalizatsiya/</w:t>
              </w:r>
            </w:hyperlink>
          </w:p>
          <w:p w:rsidR="00005181" w:rsidRPr="00320FF0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4D131D">
        <w:tc>
          <w:tcPr>
            <w:tcW w:w="15127" w:type="dxa"/>
            <w:gridSpan w:val="4"/>
          </w:tcPr>
          <w:p w:rsidR="00005181" w:rsidRPr="009950CD" w:rsidRDefault="00005181" w:rsidP="00005181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ышение производительности труда.</w:t>
            </w:r>
          </w:p>
        </w:tc>
      </w:tr>
      <w:tr w:rsidR="00005181" w:rsidTr="00EE45C6"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овышение производительност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ьготные займы </w:t>
            </w:r>
            <w:r w:rsidRPr="000B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5% годовых (3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банковской гарантии, </w:t>
            </w:r>
            <w:r w:rsidRPr="00E35011">
              <w:rPr>
                <w:rFonts w:ascii="Times New Roman" w:hAnsi="Times New Roman" w:cs="Times New Roman"/>
                <w:sz w:val="24"/>
                <w:szCs w:val="24"/>
              </w:rPr>
              <w:t>а также гарантии ВЭБ.РФ или Корпорации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Фонда развития промышленности                             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Ф-И-117 от 15.11.2022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78" w:history="1">
              <w:r w:rsidRPr="003C163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oizvoditelnost-truda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9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financial_support/</w:t>
              </w:r>
            </w:hyperlink>
          </w:p>
          <w:p w:rsidR="00005181" w:rsidRPr="003C163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Pr="003C163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 на разработку отечественных ИТ-решений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0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support-measure/grants/grant-na-razrabotku-otechestvennykh-it-reshenii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1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grantovye-konkursy/</w:t>
              </w:r>
            </w:hyperlink>
          </w:p>
          <w:p w:rsidR="00005181" w:rsidRPr="003C1635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67743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Грант на внедрение российских ИТ-решений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Российский фонд развития информационных технологий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</w:t>
            </w:r>
            <w:r w:rsidRPr="0086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2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support-measure/grants/grant-na-vnedrenie-rossiiskii-it-reshenii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3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grantovye-konkursy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C5793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на Фабрике процессов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2847" w:type="dxa"/>
          </w:tcPr>
          <w:p w:rsidR="00005181" w:rsidRPr="00C5793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4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education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предприятий </w:t>
            </w:r>
            <w:r w:rsidRPr="00271B8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271B8A">
              <w:rPr>
                <w:rFonts w:ascii="Times New Roman" w:hAnsi="Times New Roman" w:cs="Times New Roman"/>
                <w:sz w:val="24"/>
                <w:szCs w:val="24"/>
              </w:rPr>
              <w:t>производительность.рф</w:t>
            </w:r>
            <w:proofErr w:type="spellEnd"/>
            <w:r w:rsidRPr="00271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е курсы)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2847" w:type="dxa"/>
          </w:tcPr>
          <w:p w:rsidR="00005181" w:rsidRPr="00C5793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5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education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50357C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профессиональной переподгото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005181" w:rsidRPr="0050357C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B7">
              <w:rPr>
                <w:rFonts w:ascii="Times New Roman" w:hAnsi="Times New Roman" w:cs="Times New Roman"/>
                <w:sz w:val="24"/>
                <w:szCs w:val="24"/>
              </w:rPr>
              <w:t>Федеральный центр компетенций</w:t>
            </w:r>
          </w:p>
        </w:tc>
        <w:tc>
          <w:tcPr>
            <w:tcW w:w="2847" w:type="dxa"/>
          </w:tcPr>
          <w:p w:rsidR="00005181" w:rsidRPr="0050357C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6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national-project/system_measures/</w:t>
              </w:r>
            </w:hyperlink>
          </w:p>
          <w:p w:rsidR="00005181" w:rsidRPr="0050357C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предприятий по программе «Лидеры производительности»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адемия</w:t>
            </w: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 xml:space="preserve"> внешней торговли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7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liderypro.ru/program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8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n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ational-project/system_measures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RPr="00424109" w:rsidTr="00EE45C6">
        <w:tc>
          <w:tcPr>
            <w:tcW w:w="2847" w:type="dxa"/>
          </w:tcPr>
          <w:p w:rsidR="00005181" w:rsidRPr="00400E55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Акселератор</w:t>
            </w:r>
            <w:r w:rsidRPr="00A20868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го роста»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экспорта Российского экспортного центра</w:t>
            </w:r>
          </w:p>
        </w:tc>
        <w:tc>
          <w:tcPr>
            <w:tcW w:w="2847" w:type="dxa"/>
          </w:tcPr>
          <w:p w:rsidR="00005181" w:rsidRPr="00BA14FC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89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exportedu.ru/acceleration#accelerator</w:t>
              </w:r>
            </w:hyperlink>
          </w:p>
          <w:p w:rsidR="00005181" w:rsidRPr="00BA14FC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90" w:history="1">
              <w:r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оизводительность</w:t>
              </w:r>
              <w:r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proofErr w:type="spellStart"/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national-project/</w:t>
              </w:r>
              <w:proofErr w:type="spellStart"/>
              <w:r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system_measures</w:t>
              </w:r>
              <w:proofErr w:type="spellEnd"/>
              <w:r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</w:hyperlink>
          </w:p>
          <w:p w:rsidR="00005181" w:rsidRPr="00BA14FC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005181" w:rsidTr="004D131D">
        <w:tc>
          <w:tcPr>
            <w:tcW w:w="15127" w:type="dxa"/>
            <w:gridSpan w:val="4"/>
          </w:tcPr>
          <w:p w:rsidR="00005181" w:rsidRPr="00773A42" w:rsidRDefault="00005181" w:rsidP="0000518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инвестиционной а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5181" w:rsidTr="00EE45C6"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СПИК 2.0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7.2020 № 1048 «Об утверждении правил заключения, изменения и расторжения специальных инвестиционных контрактов»</w:t>
            </w:r>
          </w:p>
        </w:tc>
        <w:tc>
          <w:tcPr>
            <w:tcW w:w="7100" w:type="dxa"/>
          </w:tcPr>
          <w:p w:rsidR="00005181" w:rsidRPr="008F6894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1" w:history="1">
              <w:r w:rsidRPr="008F6894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navigator-gospodderzhky/spik_main/</w:t>
              </w:r>
            </w:hyperlink>
          </w:p>
          <w:p w:rsidR="00005181" w:rsidRPr="008F6894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СПИК 1.0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вительства РФ от 16.07.2015 № 708 «О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инвестиционных контрактах для отдельных отраслей промышленности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Pr="008F6894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2" w:history="1">
              <w:r w:rsidRPr="008F6894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navigator-gospodderzhky/spik-1-0/</w:t>
              </w:r>
            </w:hyperlink>
          </w:p>
          <w:p w:rsidR="00005181" w:rsidRPr="008F6894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FC64B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убъектов Российской Федерации, имеющих право на получение государственной поддержки в форме субсидий на возмещение затрат на создание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индустриальных парков</w:t>
            </w:r>
            <w:r w:rsidRPr="00AF1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D7">
              <w:rPr>
                <w:rFonts w:ascii="Times New Roman" w:hAnsi="Times New Roman" w:cs="Times New Roman"/>
                <w:sz w:val="24"/>
                <w:szCs w:val="24"/>
              </w:rPr>
              <w:t>технопарков и ОЭЗ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005181" w:rsidRPr="006328F2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30.10.2014 № 1119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1FD7">
              <w:rPr>
                <w:rFonts w:ascii="Times New Roman" w:hAnsi="Times New Roman" w:cs="Times New Roman"/>
                <w:sz w:val="24"/>
                <w:szCs w:val="24"/>
              </w:rPr>
              <w:t>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, особых экономических зон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3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7782674/</w:t>
              </w:r>
            </w:hyperlink>
          </w:p>
          <w:p w:rsidR="00005181" w:rsidRPr="008F6894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2B">
              <w:rPr>
                <w:rFonts w:ascii="Times New Roman" w:hAnsi="Times New Roman" w:cs="Times New Roman"/>
                <w:sz w:val="24"/>
                <w:szCs w:val="24"/>
              </w:rPr>
              <w:t>Cубсидии</w:t>
            </w:r>
            <w:proofErr w:type="spellEnd"/>
            <w:r w:rsidRPr="0011042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РФ на возмещение части затрат УК индустриальных (промышленных) парков и промышленных технопарков на создание </w:t>
            </w:r>
            <w:r w:rsidRPr="0011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увеличение площади территории</w:t>
            </w:r>
          </w:p>
        </w:tc>
        <w:tc>
          <w:tcPr>
            <w:tcW w:w="2333" w:type="dxa"/>
          </w:tcPr>
          <w:p w:rsidR="00005181" w:rsidRPr="007D0566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2847" w:type="dxa"/>
          </w:tcPr>
          <w:p w:rsidR="00005181" w:rsidRPr="00DA6222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0.08.2021 № 1325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равил предоставления и распределения субсидий из федерального бюджета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Российской Федерации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по возмещению части затрат управляющих компаний индустриальных (промышленных) парков и промышленных технопарков частной формы собственности на создание или увеличение площади территории индустриальных  (промышленных) парков, промышленных технопарков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Pr="00804880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4" w:history="1">
              <w:r w:rsidRPr="0080488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19/</w:t>
              </w:r>
            </w:hyperlink>
          </w:p>
          <w:p w:rsidR="00005181" w:rsidRPr="00804880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RPr="00424109" w:rsidTr="00EE45C6">
        <w:tc>
          <w:tcPr>
            <w:tcW w:w="2847" w:type="dxa"/>
          </w:tcPr>
          <w:p w:rsidR="00005181" w:rsidRPr="0011042B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проектов от ВЭБ.РФ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005181" w:rsidRPr="00584F6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95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</w:t>
              </w:r>
              <w:proofErr w:type="spellStart"/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эб</w:t>
              </w:r>
              <w:proofErr w:type="spellEnd"/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proofErr w:type="spellStart"/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biznesu/finansirovaniye-proyektov/promyshlennost-vysokikh-peredelov/</w:t>
              </w:r>
            </w:hyperlink>
          </w:p>
          <w:p w:rsidR="00005181" w:rsidRPr="0047066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005181" w:rsidRPr="00B31D7B" w:rsidTr="00EE45C6">
        <w:tc>
          <w:tcPr>
            <w:tcW w:w="2847" w:type="dxa"/>
          </w:tcPr>
          <w:p w:rsidR="00005181" w:rsidRPr="00040D5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проектного финансирования», в том числе предоставление</w:t>
            </w: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 по проектам технологического</w:t>
            </w:r>
          </w:p>
          <w:p w:rsidR="00005181" w:rsidRPr="00040D59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суверенитета и проектам структурной адаптации экономики</w:t>
            </w:r>
          </w:p>
          <w:p w:rsidR="00005181" w:rsidRPr="0080488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005181" w:rsidRPr="009651A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2.2018 № 158 «О программе «Фабрика проектного финансирования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96" w:history="1"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</w:t>
              </w:r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://</w:t>
              </w:r>
              <w:proofErr w:type="spellStart"/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эб</w:t>
              </w:r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proofErr w:type="spellStart"/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iznesu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proofErr w:type="spellStart"/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abrika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proofErr w:type="spellStart"/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ektnogo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proofErr w:type="spellStart"/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inansirovaniya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</w:hyperlink>
          </w:p>
          <w:p w:rsidR="00005181" w:rsidRDefault="00005181" w:rsidP="00005181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97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vest.economy.gov.ru/fabrika-proektnogo-finansirovaniya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8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50346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Pr="00B31D7B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Pr="00B31D7B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804880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</w:t>
            </w:r>
            <w:r w:rsidRPr="00E32A7F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и поощрении капиталовложений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4.2020 № 69-ФЗ «О защите и поощрении капиталовложений в Российской Федерации»,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9.2022 № 1602 «</w:t>
            </w:r>
            <w:r w:rsidRPr="00E91E76">
              <w:rPr>
                <w:rFonts w:ascii="Times New Roman" w:hAnsi="Times New Roman" w:cs="Times New Roman"/>
                <w:sz w:val="24"/>
                <w:szCs w:val="24"/>
              </w:rPr>
              <w:t>О соглашениях о защите и поощрении капитало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99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6511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0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vest.economy.gov.ru/soglashenie-o-zashchite-i-pooshchrenii-kapitalovlozhenij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Pr="00804880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собых экономических зон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05</w:t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№ 116-ФЗ «Об особых экономических зонах в Российской Федерации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101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conomy.gov.ru/material/directions/regionalnoe_razvitie/instrumenty_razvitiya_territoriy/osobye_ekonomicheskie_zony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2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vest.economy.gov.ru/osobye-ehkonomicheskie-zony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ование в объекты инфраструктуры 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</w:p>
          <w:p w:rsidR="00005181" w:rsidRPr="003C4C6E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от 19.10.2020 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>№ 1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015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</w:t>
            </w:r>
            <w:r w:rsidRPr="00C2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103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all/130525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4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vest.economy.gov.ru/novye-investicionnye-proekty-programma-1704-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ное меню</w:t>
            </w:r>
          </w:p>
        </w:tc>
        <w:tc>
          <w:tcPr>
            <w:tcW w:w="2333" w:type="dxa"/>
          </w:tcPr>
          <w:p w:rsidR="00005181" w:rsidRPr="00186894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России </w:t>
            </w:r>
          </w:p>
        </w:tc>
        <w:tc>
          <w:tcPr>
            <w:tcW w:w="2847" w:type="dxa"/>
          </w:tcPr>
          <w:p w:rsidR="00005181" w:rsidRPr="00186894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нфраструктурное меню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5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minstroyrf.gov.ru/docs/139872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тарифная льгота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E1673">
              <w:rPr>
                <w:rFonts w:ascii="Times New Roman" w:hAnsi="Times New Roman" w:cs="Times New Roman"/>
                <w:sz w:val="24"/>
                <w:szCs w:val="24"/>
              </w:rPr>
              <w:t xml:space="preserve"> от 09.05.2022 № 839 «О порядке предоставления тарифной льготы в виде освобождения от уплаты ввозной таможенной пошлины в отношении технологического оборудования, комплектующих и </w:t>
            </w:r>
            <w:r w:rsidRPr="001E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, и об освобождении от предоставления обеспечения исполнения обязанности по уплате таможенных пошлин в отношении указанных товаров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6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vest.economy.gov.ru/investicionnaya-tarifnaya-lgota</w:t>
              </w:r>
            </w:hyperlink>
          </w:p>
          <w:p w:rsidR="00005181" w:rsidRPr="001E1673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4D131D">
        <w:tc>
          <w:tcPr>
            <w:tcW w:w="15127" w:type="dxa"/>
            <w:gridSpan w:val="4"/>
          </w:tcPr>
          <w:p w:rsidR="00005181" w:rsidRPr="00B23FA8" w:rsidRDefault="00005181" w:rsidP="0000518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балансированное развитие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181" w:rsidTr="00EE45C6">
        <w:tc>
          <w:tcPr>
            <w:tcW w:w="2847" w:type="dxa"/>
          </w:tcPr>
          <w:p w:rsidR="00005181" w:rsidRPr="00E32A7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рриторий опережающего развития </w:t>
            </w:r>
          </w:p>
        </w:tc>
        <w:tc>
          <w:tcPr>
            <w:tcW w:w="2333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005181" w:rsidRPr="00186894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2.06.2015 №</w:t>
            </w: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 614</w:t>
            </w: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создания территорий опережающего развития на территориях </w:t>
            </w:r>
            <w:proofErr w:type="spellStart"/>
            <w:r w:rsidRPr="00186894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моногородов)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107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607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8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vest.economy.gov.ru/territorii-operezhayushchego-socialno-ehkonomicheskogo-razvitiya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моногородов </w:t>
            </w:r>
          </w:p>
        </w:tc>
        <w:tc>
          <w:tcPr>
            <w:tcW w:w="2333" w:type="dxa"/>
          </w:tcPr>
          <w:p w:rsidR="00005181" w:rsidRPr="00186894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005181" w:rsidRPr="00186894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8.12.2021 №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25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и из федерального бюджета в виде имущественного взноса Российской Федерации в государственную корпорацию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«ВЭБ.РФ»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 развития </w:t>
            </w:r>
            <w:proofErr w:type="spellStart"/>
            <w:r w:rsidRPr="00EE77C6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и о внесении изменений в Меморандум о финансовой политике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й корпорации развития «ВЭБ.РФ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109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вэб.рф/podderzhka-monogorodov/index.php?sphrase_id=2756783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0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vest.economy.gov.ru/lgotnoe-kreditovanie-v-monogorodah/regulations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(возмещение) затрат работодателей на частичную оплату труда и материально-техническое оснащение при организации временного </w:t>
            </w:r>
            <w:r w:rsidRPr="0041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</w:t>
            </w:r>
          </w:p>
        </w:tc>
        <w:tc>
          <w:tcPr>
            <w:tcW w:w="2333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 Республики Татарстан</w:t>
            </w:r>
          </w:p>
        </w:tc>
        <w:tc>
          <w:tcPr>
            <w:tcW w:w="2847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9.11.2023 № 2021 «Об утверждении Правил предоставления и распределения в 2024 году субсидий из федерального бюджета </w:t>
            </w:r>
            <w:r w:rsidRPr="0041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субъектов Российской Федерации в целях </w:t>
            </w:r>
            <w:proofErr w:type="spellStart"/>
            <w:r w:rsidRPr="0041141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1141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федерального проекта «Содействие занятости» национального проекта «Демография»</w:t>
            </w:r>
            <w:r w:rsidRPr="0041141B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дополнительных мероприятий, направленных на снижение напряженности на рынке труда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1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50257/</w:t>
              </w:r>
            </w:hyperlink>
          </w:p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фессионального обучения и дополнительного профессионального образования работников предприятий оборонно-промышленного комплекса, а также </w:t>
            </w:r>
            <w:r w:rsidRPr="0027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2333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9.11.2023 № 2021 «Об утверждении Правил предоставления и распределения в 2024 году субсидий из федерального бюджета бюджетам субъектов </w:t>
            </w:r>
            <w:r w:rsidRPr="0041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в целях </w:t>
            </w:r>
            <w:proofErr w:type="spellStart"/>
            <w:r w:rsidRPr="0041141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1141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федерального проекта «Содействие занятости» национального проекта «Демография»</w:t>
            </w:r>
            <w:r w:rsidRPr="0041141B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дополнительных мероприятий, направленных на снижение напряженности на рынке труда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2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50257/</w:t>
              </w:r>
            </w:hyperlink>
          </w:p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юридическим лицам, включая некоммерческие организации, и ИП в целях стимулирования занятости отдельных категорий граждан</w:t>
            </w:r>
          </w:p>
        </w:tc>
        <w:tc>
          <w:tcPr>
            <w:tcW w:w="2333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6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отделение</w:t>
            </w:r>
            <w:r w:rsidRPr="004E2B76">
              <w:rPr>
                <w:rFonts w:ascii="Times New Roman" w:hAnsi="Times New Roman" w:cs="Times New Roman"/>
                <w:sz w:val="24"/>
                <w:szCs w:val="24"/>
              </w:rPr>
              <w:t xml:space="preserve"> Фонда пенс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социального страхования Российской Федерации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3.03.2021 № 362</w:t>
            </w:r>
          </w:p>
          <w:p w:rsidR="00005181" w:rsidRPr="003D20E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е в 2024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 году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некоммерческие организации,</w:t>
            </w:r>
          </w:p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стимулирования занятости отдельных категорий граждан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3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50419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5181" w:rsidTr="00EE45C6">
        <w:tc>
          <w:tcPr>
            <w:tcW w:w="2847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ая компенсация затрат работодателя (организации ОПК) на выплату заработной платы работникам, осуществляющим трудовую деятельность по профессиям, включенным в Перечень профессий, как переезжающим из других субъектов Российской Федерации, так и из других муниципальных образований Республики Татарстан, в случае, если муниципальное образование, из которого переехал работник, и муниципальное образование, где расположен работодатель, не граничат и расстояние между их границами не менее 50 километров</w:t>
            </w:r>
          </w:p>
        </w:tc>
        <w:tc>
          <w:tcPr>
            <w:tcW w:w="2333" w:type="dxa"/>
          </w:tcPr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t>Татарстанское отделение Фонда пенсионного и социального страхования Российской Федерации</w:t>
            </w:r>
          </w:p>
        </w:tc>
        <w:tc>
          <w:tcPr>
            <w:tcW w:w="2847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3.03.2021 № 362</w:t>
            </w:r>
          </w:p>
          <w:p w:rsidR="00005181" w:rsidRPr="003D20E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е в 2024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 году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некоммерческие организации,</w:t>
            </w:r>
          </w:p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тимулирования занятости отдельных категорий граждан»</w:t>
            </w:r>
          </w:p>
        </w:tc>
        <w:tc>
          <w:tcPr>
            <w:tcW w:w="7100" w:type="dxa"/>
          </w:tcPr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4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50419/</w:t>
              </w:r>
            </w:hyperlink>
          </w:p>
          <w:p w:rsidR="00005181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181" w:rsidRPr="00CE1CBF" w:rsidRDefault="00005181" w:rsidP="000051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F7284" w:rsidRP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F7284" w:rsidRPr="007F7284" w:rsidSect="007D0566">
      <w:headerReference w:type="default" r:id="rId115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82" w:rsidRDefault="00415882" w:rsidP="005376ED">
      <w:pPr>
        <w:spacing w:after="0" w:line="240" w:lineRule="auto"/>
      </w:pPr>
      <w:r>
        <w:separator/>
      </w:r>
    </w:p>
  </w:endnote>
  <w:endnote w:type="continuationSeparator" w:id="0">
    <w:p w:rsidR="00415882" w:rsidRDefault="00415882" w:rsidP="005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82" w:rsidRDefault="00415882" w:rsidP="005376ED">
      <w:pPr>
        <w:spacing w:after="0" w:line="240" w:lineRule="auto"/>
      </w:pPr>
      <w:r>
        <w:separator/>
      </w:r>
    </w:p>
  </w:footnote>
  <w:footnote w:type="continuationSeparator" w:id="0">
    <w:p w:rsidR="00415882" w:rsidRDefault="00415882" w:rsidP="0053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61194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6B26" w:rsidRPr="002004D9" w:rsidRDefault="00B96B2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5181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6B26" w:rsidRDefault="00B96B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C0424"/>
    <w:multiLevelType w:val="multilevel"/>
    <w:tmpl w:val="1E06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84"/>
    <w:rsid w:val="00005181"/>
    <w:rsid w:val="00006049"/>
    <w:rsid w:val="00011722"/>
    <w:rsid w:val="00013E93"/>
    <w:rsid w:val="00014CF9"/>
    <w:rsid w:val="000154FE"/>
    <w:rsid w:val="00015FFF"/>
    <w:rsid w:val="00021A5A"/>
    <w:rsid w:val="000256E9"/>
    <w:rsid w:val="00034D92"/>
    <w:rsid w:val="00036162"/>
    <w:rsid w:val="000365A1"/>
    <w:rsid w:val="00040D59"/>
    <w:rsid w:val="00044166"/>
    <w:rsid w:val="000463C6"/>
    <w:rsid w:val="00051BFD"/>
    <w:rsid w:val="000573A5"/>
    <w:rsid w:val="00061824"/>
    <w:rsid w:val="00073150"/>
    <w:rsid w:val="00082401"/>
    <w:rsid w:val="00086932"/>
    <w:rsid w:val="00086A2A"/>
    <w:rsid w:val="000A737E"/>
    <w:rsid w:val="000B42EC"/>
    <w:rsid w:val="000C0303"/>
    <w:rsid w:val="000C36C4"/>
    <w:rsid w:val="000C7CB7"/>
    <w:rsid w:val="000D4E08"/>
    <w:rsid w:val="000E57BE"/>
    <w:rsid w:val="000E6219"/>
    <w:rsid w:val="000F0426"/>
    <w:rsid w:val="000F0801"/>
    <w:rsid w:val="000F6419"/>
    <w:rsid w:val="0011042B"/>
    <w:rsid w:val="00110719"/>
    <w:rsid w:val="001303B3"/>
    <w:rsid w:val="0013262E"/>
    <w:rsid w:val="00134708"/>
    <w:rsid w:val="001347CC"/>
    <w:rsid w:val="0013496F"/>
    <w:rsid w:val="0013710F"/>
    <w:rsid w:val="0013729F"/>
    <w:rsid w:val="001420A1"/>
    <w:rsid w:val="00143570"/>
    <w:rsid w:val="001459A5"/>
    <w:rsid w:val="001463C8"/>
    <w:rsid w:val="00151A1E"/>
    <w:rsid w:val="00151CFC"/>
    <w:rsid w:val="001608A2"/>
    <w:rsid w:val="0016343F"/>
    <w:rsid w:val="00171AD8"/>
    <w:rsid w:val="00171EF9"/>
    <w:rsid w:val="0018363B"/>
    <w:rsid w:val="00186894"/>
    <w:rsid w:val="00194F42"/>
    <w:rsid w:val="001C13FE"/>
    <w:rsid w:val="001C33EA"/>
    <w:rsid w:val="001C58E0"/>
    <w:rsid w:val="001D6A58"/>
    <w:rsid w:val="001E1673"/>
    <w:rsid w:val="001F3E58"/>
    <w:rsid w:val="002004D9"/>
    <w:rsid w:val="00200AD8"/>
    <w:rsid w:val="00202B1D"/>
    <w:rsid w:val="00215A6C"/>
    <w:rsid w:val="00216C87"/>
    <w:rsid w:val="00216E3D"/>
    <w:rsid w:val="00227788"/>
    <w:rsid w:val="002307AF"/>
    <w:rsid w:val="0023325F"/>
    <w:rsid w:val="002401B0"/>
    <w:rsid w:val="00241F64"/>
    <w:rsid w:val="00250BC6"/>
    <w:rsid w:val="00251CE6"/>
    <w:rsid w:val="00255EA4"/>
    <w:rsid w:val="00265ECA"/>
    <w:rsid w:val="00266069"/>
    <w:rsid w:val="00271B8A"/>
    <w:rsid w:val="00274299"/>
    <w:rsid w:val="00276415"/>
    <w:rsid w:val="00277F48"/>
    <w:rsid w:val="00281747"/>
    <w:rsid w:val="00290506"/>
    <w:rsid w:val="002926AE"/>
    <w:rsid w:val="00293C40"/>
    <w:rsid w:val="00295D08"/>
    <w:rsid w:val="002976E7"/>
    <w:rsid w:val="002A087A"/>
    <w:rsid w:val="002A3F50"/>
    <w:rsid w:val="002A4E9D"/>
    <w:rsid w:val="002A6294"/>
    <w:rsid w:val="002B53AA"/>
    <w:rsid w:val="002B79D3"/>
    <w:rsid w:val="002C23A9"/>
    <w:rsid w:val="002C6EFB"/>
    <w:rsid w:val="002C78EE"/>
    <w:rsid w:val="002D0CA1"/>
    <w:rsid w:val="002E31F0"/>
    <w:rsid w:val="002F5345"/>
    <w:rsid w:val="0030640D"/>
    <w:rsid w:val="00306BB7"/>
    <w:rsid w:val="00313BE0"/>
    <w:rsid w:val="00313E8C"/>
    <w:rsid w:val="00320721"/>
    <w:rsid w:val="00320FF0"/>
    <w:rsid w:val="00327D27"/>
    <w:rsid w:val="0034577B"/>
    <w:rsid w:val="0035618B"/>
    <w:rsid w:val="003563F6"/>
    <w:rsid w:val="00357BC2"/>
    <w:rsid w:val="0036054D"/>
    <w:rsid w:val="00362F7C"/>
    <w:rsid w:val="00372F2C"/>
    <w:rsid w:val="00381AB8"/>
    <w:rsid w:val="003937D6"/>
    <w:rsid w:val="00394185"/>
    <w:rsid w:val="003968AC"/>
    <w:rsid w:val="003A31A9"/>
    <w:rsid w:val="003C1635"/>
    <w:rsid w:val="003C186F"/>
    <w:rsid w:val="003C3C45"/>
    <w:rsid w:val="003C4C6E"/>
    <w:rsid w:val="003D20EF"/>
    <w:rsid w:val="003E1B11"/>
    <w:rsid w:val="003E1FFD"/>
    <w:rsid w:val="003E3FAC"/>
    <w:rsid w:val="003E5BE1"/>
    <w:rsid w:val="003F5E6F"/>
    <w:rsid w:val="003F5F9F"/>
    <w:rsid w:val="003F6EEC"/>
    <w:rsid w:val="00400E55"/>
    <w:rsid w:val="004056DD"/>
    <w:rsid w:val="0041141B"/>
    <w:rsid w:val="00413DBF"/>
    <w:rsid w:val="00415882"/>
    <w:rsid w:val="0041616A"/>
    <w:rsid w:val="00424109"/>
    <w:rsid w:val="004346A8"/>
    <w:rsid w:val="00435923"/>
    <w:rsid w:val="0044139D"/>
    <w:rsid w:val="00444B89"/>
    <w:rsid w:val="00445C05"/>
    <w:rsid w:val="004467C2"/>
    <w:rsid w:val="00450B16"/>
    <w:rsid w:val="00452B11"/>
    <w:rsid w:val="00453D60"/>
    <w:rsid w:val="00454F61"/>
    <w:rsid w:val="0045571A"/>
    <w:rsid w:val="00455BEE"/>
    <w:rsid w:val="00470661"/>
    <w:rsid w:val="00474250"/>
    <w:rsid w:val="00482E72"/>
    <w:rsid w:val="0048355F"/>
    <w:rsid w:val="0048504A"/>
    <w:rsid w:val="004870E8"/>
    <w:rsid w:val="00487FF1"/>
    <w:rsid w:val="00491C6E"/>
    <w:rsid w:val="00493D83"/>
    <w:rsid w:val="004971C5"/>
    <w:rsid w:val="004B08A4"/>
    <w:rsid w:val="004B1272"/>
    <w:rsid w:val="004B6478"/>
    <w:rsid w:val="004B79CF"/>
    <w:rsid w:val="004C04DB"/>
    <w:rsid w:val="004C2301"/>
    <w:rsid w:val="004C35C1"/>
    <w:rsid w:val="004C57B5"/>
    <w:rsid w:val="004D131D"/>
    <w:rsid w:val="004D50B1"/>
    <w:rsid w:val="004E2B76"/>
    <w:rsid w:val="004E2CA5"/>
    <w:rsid w:val="004F4695"/>
    <w:rsid w:val="004F6A39"/>
    <w:rsid w:val="00501517"/>
    <w:rsid w:val="0050357C"/>
    <w:rsid w:val="0050438E"/>
    <w:rsid w:val="005100A4"/>
    <w:rsid w:val="005114B8"/>
    <w:rsid w:val="00513003"/>
    <w:rsid w:val="00515F53"/>
    <w:rsid w:val="0051637B"/>
    <w:rsid w:val="00521645"/>
    <w:rsid w:val="00523C76"/>
    <w:rsid w:val="00524C1D"/>
    <w:rsid w:val="005313B3"/>
    <w:rsid w:val="0053459D"/>
    <w:rsid w:val="005367C2"/>
    <w:rsid w:val="005376ED"/>
    <w:rsid w:val="0054409C"/>
    <w:rsid w:val="005468EF"/>
    <w:rsid w:val="005616FC"/>
    <w:rsid w:val="00574127"/>
    <w:rsid w:val="00576EFC"/>
    <w:rsid w:val="00582A9D"/>
    <w:rsid w:val="00583595"/>
    <w:rsid w:val="00584314"/>
    <w:rsid w:val="00584F60"/>
    <w:rsid w:val="00585491"/>
    <w:rsid w:val="00590C1C"/>
    <w:rsid w:val="00590ED1"/>
    <w:rsid w:val="005A2C8F"/>
    <w:rsid w:val="005A5FEC"/>
    <w:rsid w:val="005A692F"/>
    <w:rsid w:val="005B2BE1"/>
    <w:rsid w:val="005C4428"/>
    <w:rsid w:val="005C54BF"/>
    <w:rsid w:val="005C5A4A"/>
    <w:rsid w:val="005C7378"/>
    <w:rsid w:val="005D3125"/>
    <w:rsid w:val="005D4CFA"/>
    <w:rsid w:val="005D5D49"/>
    <w:rsid w:val="005E0A97"/>
    <w:rsid w:val="005E49FC"/>
    <w:rsid w:val="005E5129"/>
    <w:rsid w:val="005F1879"/>
    <w:rsid w:val="00605EB6"/>
    <w:rsid w:val="00615969"/>
    <w:rsid w:val="006167D1"/>
    <w:rsid w:val="0062095A"/>
    <w:rsid w:val="00621DB8"/>
    <w:rsid w:val="0062480D"/>
    <w:rsid w:val="00625FDB"/>
    <w:rsid w:val="006260B5"/>
    <w:rsid w:val="006328F2"/>
    <w:rsid w:val="00634F30"/>
    <w:rsid w:val="006448FD"/>
    <w:rsid w:val="00644D89"/>
    <w:rsid w:val="00645A20"/>
    <w:rsid w:val="00666A0C"/>
    <w:rsid w:val="0067743E"/>
    <w:rsid w:val="00683FC4"/>
    <w:rsid w:val="006862C7"/>
    <w:rsid w:val="00695E41"/>
    <w:rsid w:val="00697DEC"/>
    <w:rsid w:val="00697E95"/>
    <w:rsid w:val="006A4940"/>
    <w:rsid w:val="006B2B61"/>
    <w:rsid w:val="006B3B07"/>
    <w:rsid w:val="006C1CDE"/>
    <w:rsid w:val="006C321D"/>
    <w:rsid w:val="006D2267"/>
    <w:rsid w:val="006D7912"/>
    <w:rsid w:val="006E1E3A"/>
    <w:rsid w:val="006E564D"/>
    <w:rsid w:val="006E7BD6"/>
    <w:rsid w:val="006F50F7"/>
    <w:rsid w:val="00701C71"/>
    <w:rsid w:val="00705E64"/>
    <w:rsid w:val="00710445"/>
    <w:rsid w:val="00711046"/>
    <w:rsid w:val="00715FC5"/>
    <w:rsid w:val="00716F5C"/>
    <w:rsid w:val="00721F7C"/>
    <w:rsid w:val="0072337B"/>
    <w:rsid w:val="007424AD"/>
    <w:rsid w:val="00746B16"/>
    <w:rsid w:val="00754D63"/>
    <w:rsid w:val="00757545"/>
    <w:rsid w:val="00766E26"/>
    <w:rsid w:val="0076720C"/>
    <w:rsid w:val="0077178E"/>
    <w:rsid w:val="0077188E"/>
    <w:rsid w:val="0077349D"/>
    <w:rsid w:val="00773A42"/>
    <w:rsid w:val="00775429"/>
    <w:rsid w:val="00782F2C"/>
    <w:rsid w:val="00793411"/>
    <w:rsid w:val="00794155"/>
    <w:rsid w:val="00794E89"/>
    <w:rsid w:val="00796291"/>
    <w:rsid w:val="00796457"/>
    <w:rsid w:val="007A163B"/>
    <w:rsid w:val="007A6554"/>
    <w:rsid w:val="007A6BDA"/>
    <w:rsid w:val="007B279B"/>
    <w:rsid w:val="007B5410"/>
    <w:rsid w:val="007C3B70"/>
    <w:rsid w:val="007C3F16"/>
    <w:rsid w:val="007C42A3"/>
    <w:rsid w:val="007C626F"/>
    <w:rsid w:val="007D0566"/>
    <w:rsid w:val="007D3845"/>
    <w:rsid w:val="007D4E69"/>
    <w:rsid w:val="007D6B4F"/>
    <w:rsid w:val="007E67FC"/>
    <w:rsid w:val="007F2E7E"/>
    <w:rsid w:val="007F7284"/>
    <w:rsid w:val="0080005C"/>
    <w:rsid w:val="00802746"/>
    <w:rsid w:val="00803F06"/>
    <w:rsid w:val="00804880"/>
    <w:rsid w:val="00816EA5"/>
    <w:rsid w:val="00821F42"/>
    <w:rsid w:val="00824B35"/>
    <w:rsid w:val="00824E6E"/>
    <w:rsid w:val="00833D3D"/>
    <w:rsid w:val="00844664"/>
    <w:rsid w:val="008508E5"/>
    <w:rsid w:val="00852FC5"/>
    <w:rsid w:val="008578E6"/>
    <w:rsid w:val="00865217"/>
    <w:rsid w:val="00867E31"/>
    <w:rsid w:val="00870CB0"/>
    <w:rsid w:val="008721A8"/>
    <w:rsid w:val="00875FBB"/>
    <w:rsid w:val="00877596"/>
    <w:rsid w:val="0088279F"/>
    <w:rsid w:val="008837CB"/>
    <w:rsid w:val="00890B7C"/>
    <w:rsid w:val="0089529F"/>
    <w:rsid w:val="0089637E"/>
    <w:rsid w:val="008A1A61"/>
    <w:rsid w:val="008A3CDB"/>
    <w:rsid w:val="008A3E76"/>
    <w:rsid w:val="008A5111"/>
    <w:rsid w:val="008A7CFF"/>
    <w:rsid w:val="008B0822"/>
    <w:rsid w:val="008B0EAE"/>
    <w:rsid w:val="008B30F9"/>
    <w:rsid w:val="008B6D7E"/>
    <w:rsid w:val="008C3262"/>
    <w:rsid w:val="008C4A6E"/>
    <w:rsid w:val="008C58AB"/>
    <w:rsid w:val="008E2C56"/>
    <w:rsid w:val="008E55B4"/>
    <w:rsid w:val="008F3D36"/>
    <w:rsid w:val="008F50D0"/>
    <w:rsid w:val="008F5FA7"/>
    <w:rsid w:val="008F6894"/>
    <w:rsid w:val="008F73F0"/>
    <w:rsid w:val="008F7901"/>
    <w:rsid w:val="00904D83"/>
    <w:rsid w:val="00905B37"/>
    <w:rsid w:val="00905F07"/>
    <w:rsid w:val="00906578"/>
    <w:rsid w:val="00906A16"/>
    <w:rsid w:val="00907265"/>
    <w:rsid w:val="0091308A"/>
    <w:rsid w:val="00915CBC"/>
    <w:rsid w:val="00921D3F"/>
    <w:rsid w:val="00925ACB"/>
    <w:rsid w:val="00930BDE"/>
    <w:rsid w:val="009359EF"/>
    <w:rsid w:val="00940E97"/>
    <w:rsid w:val="00941FE4"/>
    <w:rsid w:val="009448BB"/>
    <w:rsid w:val="009476B1"/>
    <w:rsid w:val="009651AE"/>
    <w:rsid w:val="009668BE"/>
    <w:rsid w:val="00972CB5"/>
    <w:rsid w:val="0098793E"/>
    <w:rsid w:val="00991CE9"/>
    <w:rsid w:val="00994395"/>
    <w:rsid w:val="009950CD"/>
    <w:rsid w:val="009B5F3E"/>
    <w:rsid w:val="009B7589"/>
    <w:rsid w:val="009C07D8"/>
    <w:rsid w:val="009C419E"/>
    <w:rsid w:val="009D739F"/>
    <w:rsid w:val="009F4D7E"/>
    <w:rsid w:val="00A055D7"/>
    <w:rsid w:val="00A12B8D"/>
    <w:rsid w:val="00A20868"/>
    <w:rsid w:val="00A300C6"/>
    <w:rsid w:val="00A35611"/>
    <w:rsid w:val="00A35BA2"/>
    <w:rsid w:val="00A37734"/>
    <w:rsid w:val="00A54A1B"/>
    <w:rsid w:val="00A57C91"/>
    <w:rsid w:val="00A60586"/>
    <w:rsid w:val="00A65ED6"/>
    <w:rsid w:val="00A809ED"/>
    <w:rsid w:val="00A82BD9"/>
    <w:rsid w:val="00A8544C"/>
    <w:rsid w:val="00A879B5"/>
    <w:rsid w:val="00A93124"/>
    <w:rsid w:val="00A938A2"/>
    <w:rsid w:val="00AA5B06"/>
    <w:rsid w:val="00AB073A"/>
    <w:rsid w:val="00AB1ED5"/>
    <w:rsid w:val="00AB7514"/>
    <w:rsid w:val="00AC0DE7"/>
    <w:rsid w:val="00AC558D"/>
    <w:rsid w:val="00AD518D"/>
    <w:rsid w:val="00AE0803"/>
    <w:rsid w:val="00AE4AEE"/>
    <w:rsid w:val="00AF1EB2"/>
    <w:rsid w:val="00AF1FD7"/>
    <w:rsid w:val="00AF44F4"/>
    <w:rsid w:val="00B0107A"/>
    <w:rsid w:val="00B023AA"/>
    <w:rsid w:val="00B025EB"/>
    <w:rsid w:val="00B036B2"/>
    <w:rsid w:val="00B0509A"/>
    <w:rsid w:val="00B06CCF"/>
    <w:rsid w:val="00B0755B"/>
    <w:rsid w:val="00B11E06"/>
    <w:rsid w:val="00B17DFC"/>
    <w:rsid w:val="00B23FA8"/>
    <w:rsid w:val="00B270FB"/>
    <w:rsid w:val="00B31D7B"/>
    <w:rsid w:val="00B44872"/>
    <w:rsid w:val="00B45A5D"/>
    <w:rsid w:val="00B45F73"/>
    <w:rsid w:val="00B47CDC"/>
    <w:rsid w:val="00B56A75"/>
    <w:rsid w:val="00B60B3A"/>
    <w:rsid w:val="00B62365"/>
    <w:rsid w:val="00B65221"/>
    <w:rsid w:val="00B8100B"/>
    <w:rsid w:val="00B82CC9"/>
    <w:rsid w:val="00B860A3"/>
    <w:rsid w:val="00B87DD9"/>
    <w:rsid w:val="00B93ECA"/>
    <w:rsid w:val="00B96B26"/>
    <w:rsid w:val="00BA14FC"/>
    <w:rsid w:val="00BA15B8"/>
    <w:rsid w:val="00BA3825"/>
    <w:rsid w:val="00BB603D"/>
    <w:rsid w:val="00BB6750"/>
    <w:rsid w:val="00BC1173"/>
    <w:rsid w:val="00BC642A"/>
    <w:rsid w:val="00BD4D7E"/>
    <w:rsid w:val="00BE5E8B"/>
    <w:rsid w:val="00BE6635"/>
    <w:rsid w:val="00C028BF"/>
    <w:rsid w:val="00C053AD"/>
    <w:rsid w:val="00C0691E"/>
    <w:rsid w:val="00C0760A"/>
    <w:rsid w:val="00C2015A"/>
    <w:rsid w:val="00C20FF5"/>
    <w:rsid w:val="00C27ADB"/>
    <w:rsid w:val="00C35830"/>
    <w:rsid w:val="00C36B52"/>
    <w:rsid w:val="00C41933"/>
    <w:rsid w:val="00C42459"/>
    <w:rsid w:val="00C45702"/>
    <w:rsid w:val="00C5793E"/>
    <w:rsid w:val="00C73992"/>
    <w:rsid w:val="00C8317E"/>
    <w:rsid w:val="00C87E92"/>
    <w:rsid w:val="00C90B18"/>
    <w:rsid w:val="00C93158"/>
    <w:rsid w:val="00CA1A90"/>
    <w:rsid w:val="00CA36E9"/>
    <w:rsid w:val="00CB1830"/>
    <w:rsid w:val="00CB2A00"/>
    <w:rsid w:val="00CC0CAC"/>
    <w:rsid w:val="00CD6507"/>
    <w:rsid w:val="00CE1CBF"/>
    <w:rsid w:val="00CE5EBD"/>
    <w:rsid w:val="00D06FB1"/>
    <w:rsid w:val="00D07D46"/>
    <w:rsid w:val="00D107C1"/>
    <w:rsid w:val="00D14B01"/>
    <w:rsid w:val="00D26FC4"/>
    <w:rsid w:val="00D37D33"/>
    <w:rsid w:val="00D47694"/>
    <w:rsid w:val="00D50C93"/>
    <w:rsid w:val="00D569A5"/>
    <w:rsid w:val="00D60525"/>
    <w:rsid w:val="00D62AD0"/>
    <w:rsid w:val="00D65DDD"/>
    <w:rsid w:val="00D712CF"/>
    <w:rsid w:val="00D717DD"/>
    <w:rsid w:val="00D8056B"/>
    <w:rsid w:val="00D81FC4"/>
    <w:rsid w:val="00D82991"/>
    <w:rsid w:val="00D83926"/>
    <w:rsid w:val="00D847CE"/>
    <w:rsid w:val="00D92E37"/>
    <w:rsid w:val="00D94FB2"/>
    <w:rsid w:val="00D95514"/>
    <w:rsid w:val="00DA16C9"/>
    <w:rsid w:val="00DA37DD"/>
    <w:rsid w:val="00DA3C67"/>
    <w:rsid w:val="00DA6222"/>
    <w:rsid w:val="00DB1B7F"/>
    <w:rsid w:val="00DB5071"/>
    <w:rsid w:val="00DC0374"/>
    <w:rsid w:val="00DC1ED3"/>
    <w:rsid w:val="00DC2DB6"/>
    <w:rsid w:val="00DC677E"/>
    <w:rsid w:val="00DD0500"/>
    <w:rsid w:val="00DD6E55"/>
    <w:rsid w:val="00DE1235"/>
    <w:rsid w:val="00DE1CD9"/>
    <w:rsid w:val="00DE2F49"/>
    <w:rsid w:val="00DF32AD"/>
    <w:rsid w:val="00DF5804"/>
    <w:rsid w:val="00E00B4C"/>
    <w:rsid w:val="00E12C98"/>
    <w:rsid w:val="00E138B7"/>
    <w:rsid w:val="00E15A10"/>
    <w:rsid w:val="00E32A7F"/>
    <w:rsid w:val="00E35011"/>
    <w:rsid w:val="00E35D42"/>
    <w:rsid w:val="00E3770E"/>
    <w:rsid w:val="00E43EAB"/>
    <w:rsid w:val="00E477AA"/>
    <w:rsid w:val="00E50530"/>
    <w:rsid w:val="00E55D02"/>
    <w:rsid w:val="00E56D6A"/>
    <w:rsid w:val="00E6779B"/>
    <w:rsid w:val="00E67ABF"/>
    <w:rsid w:val="00E70B64"/>
    <w:rsid w:val="00E70C47"/>
    <w:rsid w:val="00E75491"/>
    <w:rsid w:val="00E86703"/>
    <w:rsid w:val="00E91D6D"/>
    <w:rsid w:val="00E91D93"/>
    <w:rsid w:val="00E91E76"/>
    <w:rsid w:val="00E97F27"/>
    <w:rsid w:val="00EA1DC5"/>
    <w:rsid w:val="00EA3C95"/>
    <w:rsid w:val="00EA7071"/>
    <w:rsid w:val="00EB18D5"/>
    <w:rsid w:val="00EB1C81"/>
    <w:rsid w:val="00EB2F85"/>
    <w:rsid w:val="00EB3C7E"/>
    <w:rsid w:val="00EB5920"/>
    <w:rsid w:val="00EB7A70"/>
    <w:rsid w:val="00EC333C"/>
    <w:rsid w:val="00EC4B70"/>
    <w:rsid w:val="00EC607A"/>
    <w:rsid w:val="00EC6477"/>
    <w:rsid w:val="00ED775F"/>
    <w:rsid w:val="00EE1C08"/>
    <w:rsid w:val="00EE45C6"/>
    <w:rsid w:val="00EE77C6"/>
    <w:rsid w:val="00EF050F"/>
    <w:rsid w:val="00EF1DAB"/>
    <w:rsid w:val="00EF38F4"/>
    <w:rsid w:val="00F068DE"/>
    <w:rsid w:val="00F11872"/>
    <w:rsid w:val="00F172BA"/>
    <w:rsid w:val="00F21C40"/>
    <w:rsid w:val="00F232CB"/>
    <w:rsid w:val="00F25D74"/>
    <w:rsid w:val="00F27BCD"/>
    <w:rsid w:val="00F27EE9"/>
    <w:rsid w:val="00F328B4"/>
    <w:rsid w:val="00F32EE7"/>
    <w:rsid w:val="00F46536"/>
    <w:rsid w:val="00F52E74"/>
    <w:rsid w:val="00F539E6"/>
    <w:rsid w:val="00F641E9"/>
    <w:rsid w:val="00F73917"/>
    <w:rsid w:val="00F75299"/>
    <w:rsid w:val="00F75CBC"/>
    <w:rsid w:val="00F7662A"/>
    <w:rsid w:val="00F77C07"/>
    <w:rsid w:val="00FA0377"/>
    <w:rsid w:val="00FA03CC"/>
    <w:rsid w:val="00FA6549"/>
    <w:rsid w:val="00FB31F8"/>
    <w:rsid w:val="00FB388B"/>
    <w:rsid w:val="00FB7F1F"/>
    <w:rsid w:val="00FC64BE"/>
    <w:rsid w:val="00FD3F82"/>
    <w:rsid w:val="00FE307A"/>
    <w:rsid w:val="00FE6307"/>
    <w:rsid w:val="00FE73B9"/>
    <w:rsid w:val="00FF1C5C"/>
    <w:rsid w:val="00FF3B75"/>
    <w:rsid w:val="00FF4CB1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66EC"/>
  <w15:chartTrackingRefBased/>
  <w15:docId w15:val="{7D1522D5-4E57-48A2-BF64-B3DAF1F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6D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6D6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6ED"/>
  </w:style>
  <w:style w:type="paragraph" w:styleId="a8">
    <w:name w:val="footer"/>
    <w:basedOn w:val="a"/>
    <w:link w:val="a9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6ED"/>
  </w:style>
  <w:style w:type="paragraph" w:styleId="aa">
    <w:name w:val="Balloon Text"/>
    <w:basedOn w:val="a"/>
    <w:link w:val="ab"/>
    <w:uiPriority w:val="99"/>
    <w:semiHidden/>
    <w:unhideWhenUsed/>
    <w:rsid w:val="007D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56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sp.gov.ru/support-measures/list/12447931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gisp.gov.ru/support-measures/list/8880018/" TargetMode="External"/><Relationship Id="rId42" Type="http://schemas.openxmlformats.org/officeDocument/2006/relationships/hyperlink" Target="https://gisp.gov.ru/support-measures/list/10963797/" TargetMode="External"/><Relationship Id="rId47" Type="http://schemas.openxmlformats.org/officeDocument/2006/relationships/hyperlink" Target="https://fasie.ru/programs/programma-razvitie/" TargetMode="External"/><Relationship Id="rId63" Type="http://schemas.openxmlformats.org/officeDocument/2006/relationships/hyperlink" Target="https://www.exportcenter.ru/services/spetsialnye-programmy-po-podderzhke-eksporta/gospodderzhka-transportirovka-promyshlennykh-tovarov-pp-rf-/" TargetMode="External"/><Relationship Id="rId68" Type="http://schemas.openxmlformats.org/officeDocument/2006/relationships/hyperlink" Target="https://www.exportcenter.ru/services/spetsialnye-programmy-po-podderzhke-eksporta/gospodderzhka-niokr-i-omologatsiya/" TargetMode="External"/><Relationship Id="rId84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/><Relationship Id="rId89" Type="http://schemas.openxmlformats.org/officeDocument/2006/relationships/hyperlink" Target="https://exportedu.ru/acceleration#accelerator" TargetMode="External"/><Relationship Id="rId112" Type="http://schemas.openxmlformats.org/officeDocument/2006/relationships/hyperlink" Target="http://government.ru/docs/50257/" TargetMode="External"/><Relationship Id="rId16" Type="http://schemas.openxmlformats.org/officeDocument/2006/relationships/hyperlink" Target="https://gisp.gov.ru/support-measures/list/12447429/" TargetMode="External"/><Relationship Id="rId107" Type="http://schemas.openxmlformats.org/officeDocument/2006/relationships/hyperlink" Target="https://gisp.gov.ru/support-measures/list/12446607/" TargetMode="External"/><Relationship Id="rId11" Type="http://schemas.openxmlformats.org/officeDocument/2006/relationships/hyperlink" Target="https://frprf.ru/zaymy/lizing/" TargetMode="External"/><Relationship Id="rId24" Type="http://schemas.openxmlformats.org/officeDocument/2006/relationships/hyperlink" Target="https://gisp.gov.ru/support-measures/list/6616914/" TargetMode="External"/><Relationship Id="rId32" Type="http://schemas.openxmlformats.org/officeDocument/2006/relationships/hyperlink" Target="https://gisp.gov.ru/support-measures/list/12448107/" TargetMode="External"/><Relationship Id="rId37" Type="http://schemas.openxmlformats.org/officeDocument/2006/relationships/hyperlink" Target="https://gisp.gov.ru/support-measures/list/12447930/" TargetMode="External"/><Relationship Id="rId40" Type="http://schemas.openxmlformats.org/officeDocument/2006/relationships/hyperlink" Target="https://gisp.gov.ru/support-measures/list/12447921/" TargetMode="External"/><Relationship Id="rId45" Type="http://schemas.openxmlformats.org/officeDocument/2006/relationships/hyperlink" Target="https://gisp.gov.ru/nmp/measure/6711887" TargetMode="External"/><Relationship Id="rId53" Type="http://schemas.openxmlformats.org/officeDocument/2006/relationships/hyperlink" Target="https://mcx.gov.ru/ministry/departments/departament-ekonomiki-i-gosydarstvennoy-podderzhki-apk/industry-information/info-lgotnoe-kreditovanie-po-spk/" TargetMode="External"/><Relationship Id="rId58" Type="http://schemas.openxmlformats.org/officeDocument/2006/relationships/hyperlink" Target="http://government.ru/news/47652/" TargetMode="External"/><Relationship Id="rId66" Type="http://schemas.openxmlformats.org/officeDocument/2006/relationships/hyperlink" Target="https://www.exportcenter.ru/services/spetsialnye-programmy-po-podderzhke-eksporta/gospodderzhka-sertifikatsiya/" TargetMode="External"/><Relationship Id="rId74" Type="http://schemas.openxmlformats.org/officeDocument/2006/relationships/hyperlink" Target="https://www.exiar.ru/products/resheniya-dlya-rossiyskikh-eksporterov-msp/strakhovanie-otsrochki-platezha-dlya-msp/" TargetMode="External"/><Relationship Id="rId79" Type="http://schemas.openxmlformats.org/officeDocument/2006/relationships/hyperlink" Target="https://&#1087;&#1088;&#1086;&#1080;&#1079;&#1074;&#1086;&#1076;&#1080;&#1090;&#1077;&#1083;&#1100;&#1085;&#1086;&#1089;&#1090;&#1100;.&#1088;&#1092;/projectmembers/financial_support/" TargetMode="External"/><Relationship Id="rId87" Type="http://schemas.openxmlformats.org/officeDocument/2006/relationships/hyperlink" Target="https://liderypro.ru/program/" TargetMode="External"/><Relationship Id="rId102" Type="http://schemas.openxmlformats.org/officeDocument/2006/relationships/hyperlink" Target="https://invest.economy.gov.ru/osobye-ehkonomicheskie-zony" TargetMode="External"/><Relationship Id="rId110" Type="http://schemas.openxmlformats.org/officeDocument/2006/relationships/hyperlink" Target="https://invest.economy.gov.ru/lgotnoe-kreditovanie-v-monogorodah/regulations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kremlin.ru/acts/bank/49237" TargetMode="External"/><Relationship Id="rId82" Type="http://schemas.openxmlformats.org/officeDocument/2006/relationships/hyperlink" Target="https://&#1088;&#1092;&#1088;&#1080;&#1090;.&#1088;&#1092;/support-measure/grants/grant-na-vnedrenie-rossiiskii-it-reshenii/" TargetMode="External"/><Relationship Id="rId90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95" Type="http://schemas.openxmlformats.org/officeDocument/2006/relationships/hyperlink" Target="https://&#1074;&#1101;&#1073;.&#1088;&#1092;/biznesu/finansirovaniye-proyektov/promyshlennost-vysokikh-peredelov/" TargetMode="External"/><Relationship Id="rId19" Type="http://schemas.openxmlformats.org/officeDocument/2006/relationships/hyperlink" Target="https://gisp.gov.ru/support-measures/list/12446564/" TargetMode="External"/><Relationship Id="rId14" Type="http://schemas.openxmlformats.org/officeDocument/2006/relationships/hyperlink" Target="https://www.exiar.ru/products/dlya-rossiyskikh-importerov/strakhovanie-avansovykh-platezhey/" TargetMode="External"/><Relationship Id="rId22" Type="http://schemas.openxmlformats.org/officeDocument/2006/relationships/hyperlink" Target="https://gisp.gov.ru/support-measures/list/6476129/" TargetMode="External"/><Relationship Id="rId27" Type="http://schemas.openxmlformats.org/officeDocument/2006/relationships/hyperlink" Target="https://gisp.gov.ru/support-measures/list/10136388/" TargetMode="External"/><Relationship Id="rId30" Type="http://schemas.openxmlformats.org/officeDocument/2006/relationships/hyperlink" Target="https://gisp.gov.ru/support-measures/list/8870530/" TargetMode="External"/><Relationship Id="rId35" Type="http://schemas.openxmlformats.org/officeDocument/2006/relationships/hyperlink" Target="https://gisp.gov.ru/support-measures/list/7768022/" TargetMode="External"/><Relationship Id="rId43" Type="http://schemas.openxmlformats.org/officeDocument/2006/relationships/hyperlink" Target="https://gisp.gov.ru/support-measures/list/12446641/" TargetMode="External"/><Relationship Id="rId48" Type="http://schemas.openxmlformats.org/officeDocument/2006/relationships/hyperlink" Target="https://fasie.ru/programs/programma-kommertsializatsiya/" TargetMode="External"/><Relationship Id="rId56" Type="http://schemas.openxmlformats.org/officeDocument/2006/relationships/hyperlink" Target="https://208.atr.gov.ru/" TargetMode="External"/><Relationship Id="rId64" Type="http://schemas.openxmlformats.org/officeDocument/2006/relationships/hyperlink" Target="https://www.exportcenter.ru/services/spetsialnye-programmy-po-podderzhke-eksporta/gospodderzhka-transportirovka-tovarov-apk/" TargetMode="External"/><Relationship Id="rId69" Type="http://schemas.openxmlformats.org/officeDocument/2006/relationships/hyperlink" Target="https://www.exportcenter.ru/services/kreditno-garantiynaya-podderzhka/finansirovanie-debitorskoy-zadolzhennosti/" TargetMode="External"/><Relationship Id="rId77" Type="http://schemas.openxmlformats.org/officeDocument/2006/relationships/hyperlink" Target="https://fasie.ru/programs/programma-internatsionalizatsiya/" TargetMode="External"/><Relationship Id="rId100" Type="http://schemas.openxmlformats.org/officeDocument/2006/relationships/hyperlink" Target="https://invest.economy.gov.ru/soglashenie-o-zashchite-i-pooshchrenii-kapitalovlozhenij" TargetMode="External"/><Relationship Id="rId105" Type="http://schemas.openxmlformats.org/officeDocument/2006/relationships/hyperlink" Target="https://www.minstroyrf.gov.ru/docs/139872/" TargetMode="External"/><Relationship Id="rId113" Type="http://schemas.openxmlformats.org/officeDocument/2006/relationships/hyperlink" Target="http://government.ru/news/50419/" TargetMode="External"/><Relationship Id="rId8" Type="http://schemas.openxmlformats.org/officeDocument/2006/relationships/hyperlink" Target="https://frprf.ru/zaymy/proekty-razvitiya/" TargetMode="External"/><Relationship Id="rId51" Type="http://schemas.openxmlformats.org/officeDocument/2006/relationships/hyperlink" Target="https://mcx.gov.ru/ministry/departments/departament-informatsionnoy-politiki-i-spetsialnykh-proektov/industry-information/info-kompensatsiya-chasti-zatrat-na-sozdanie-i-ili-modernizatsiyu-obektov-po-pererabotke-selskokhozyaystv/" TargetMode="External"/><Relationship Id="rId72" Type="http://schemas.openxmlformats.org/officeDocument/2006/relationships/hyperlink" Target="https://www.exiar.ru/products/resheniya-dlya-rossiyskikh-eksporterov/strakhovanie-kratkosrochnoy-debitorskoy-zadolzhennosti/" TargetMode="External"/><Relationship Id="rId80" Type="http://schemas.openxmlformats.org/officeDocument/2006/relationships/hyperlink" Target="https://&#1088;&#1092;&#1088;&#1080;&#1090;.&#1088;&#1092;/support-measure/grants/grant-na-razrabotku-otechestvennykh-it-reshenii/" TargetMode="External"/><Relationship Id="rId85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/><Relationship Id="rId93" Type="http://schemas.openxmlformats.org/officeDocument/2006/relationships/hyperlink" Target="https://gisp.gov.ru/support-measures/list/7782674/" TargetMode="External"/><Relationship Id="rId98" Type="http://schemas.openxmlformats.org/officeDocument/2006/relationships/hyperlink" Target="http://government.ru/news/5034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rprf.ru/zaymy/formirovanie-komponentnoy-i-resursnoy-bazys/" TargetMode="External"/><Relationship Id="rId17" Type="http://schemas.openxmlformats.org/officeDocument/2006/relationships/hyperlink" Target="https://gisp.gov.ru/support-measures/list/12448062/" TargetMode="External"/><Relationship Id="rId25" Type="http://schemas.openxmlformats.org/officeDocument/2006/relationships/hyperlink" Target="https://gisp.gov.ru/support-measures/list/12447820/" TargetMode="External"/><Relationship Id="rId33" Type="http://schemas.openxmlformats.org/officeDocument/2006/relationships/hyperlink" Target="https://gisp.gov.ru/support-measures/list/12446974/" TargetMode="External"/><Relationship Id="rId38" Type="http://schemas.openxmlformats.org/officeDocument/2006/relationships/hyperlink" Target="https://frprf.ru/navigator-gospodderzhky/kip/" TargetMode="External"/><Relationship Id="rId46" Type="http://schemas.openxmlformats.org/officeDocument/2006/relationships/hyperlink" Target="https://fasie.ru/programs/programma-start/" TargetMode="External"/><Relationship Id="rId59" Type="http://schemas.openxmlformats.org/officeDocument/2006/relationships/hyperlink" Target="http://government.ru/news/50479/" TargetMode="External"/><Relationship Id="rId67" Type="http://schemas.openxmlformats.org/officeDocument/2006/relationships/hyperlink" Target="https://www.exportcenter.ru/services/spetsialnye-programmy-po-podderzhke-eksporta/gospodderzhka-sertifikatsiya-produktsii-apk/" TargetMode="External"/><Relationship Id="rId103" Type="http://schemas.openxmlformats.org/officeDocument/2006/relationships/hyperlink" Target="http://government.ru/docs/all/130525/" TargetMode="External"/><Relationship Id="rId108" Type="http://schemas.openxmlformats.org/officeDocument/2006/relationships/hyperlink" Target="https://invest.economy.gov.ru/territorii-operezhayushchego-socialno-ehkonomicheskogo-razvitiya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gisp.gov.ru/support-measures/list/12447474/" TargetMode="External"/><Relationship Id="rId41" Type="http://schemas.openxmlformats.org/officeDocument/2006/relationships/hyperlink" Target="https://gisp.gov.ru/support-measures/list/12448220/" TargetMode="External"/><Relationship Id="rId54" Type="http://schemas.openxmlformats.org/officeDocument/2006/relationships/hyperlink" Target="http://government.ru/docs/all/129199/" TargetMode="External"/><Relationship Id="rId62" Type="http://schemas.openxmlformats.org/officeDocument/2006/relationships/hyperlink" Target="http://government.ru/news/49093/" TargetMode="External"/><Relationship Id="rId70" Type="http://schemas.openxmlformats.org/officeDocument/2006/relationships/hyperlink" Target="https://www.exportcenter.ru/services/kreditno-garantiynaya-podderzhka/predeksportnoe-finansirovanie/" TargetMode="External"/><Relationship Id="rId75" Type="http://schemas.openxmlformats.org/officeDocument/2006/relationships/hyperlink" Target="https://www.exiar.ru/products/resheniya-dlya-investorov/strakhovanie-investitsiy/" TargetMode="External"/><Relationship Id="rId83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88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91" Type="http://schemas.openxmlformats.org/officeDocument/2006/relationships/hyperlink" Target="https://frprf.ru/navigator-gospodderzhky/spik_main/" TargetMode="External"/><Relationship Id="rId96" Type="http://schemas.openxmlformats.org/officeDocument/2006/relationships/hyperlink" Target="https://&#1074;&#1101;&#1073;.&#1088;&#1092;/biznesu/fabrika-proektnogo-finansirovaniya/" TargetMode="External"/><Relationship Id="rId111" Type="http://schemas.openxmlformats.org/officeDocument/2006/relationships/hyperlink" Target="http://government.ru/docs/5025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sp.gov.ru/support-measures/list/12447997/" TargetMode="External"/><Relationship Id="rId23" Type="http://schemas.openxmlformats.org/officeDocument/2006/relationships/hyperlink" Target="https://gisp.gov.ru/support-measures/list/6476131/" TargetMode="External"/><Relationship Id="rId28" Type="http://schemas.openxmlformats.org/officeDocument/2006/relationships/hyperlink" Target="https://gisp.gov.ru/support-measures/list/12446865/" TargetMode="External"/><Relationship Id="rId36" Type="http://schemas.openxmlformats.org/officeDocument/2006/relationships/hyperlink" Target="https://gisp.gov.ru/support-measures/list/12315186/" TargetMode="External"/><Relationship Id="rId49" Type="http://schemas.openxmlformats.org/officeDocument/2006/relationships/hyperlink" Target="https://gisp.gov.ru/support-measures/list/9935812/" TargetMode="External"/><Relationship Id="rId57" Type="http://schemas.openxmlformats.org/officeDocument/2006/relationships/hyperlink" Target="https://inno-sc.ru/grants/" TargetMode="External"/><Relationship Id="rId106" Type="http://schemas.openxmlformats.org/officeDocument/2006/relationships/hyperlink" Target="https://invest.economy.gov.ru/investicionnaya-tarifnaya-lgota" TargetMode="External"/><Relationship Id="rId114" Type="http://schemas.openxmlformats.org/officeDocument/2006/relationships/hyperlink" Target="http://government.ru/news/50419/" TargetMode="External"/><Relationship Id="rId10" Type="http://schemas.openxmlformats.org/officeDocument/2006/relationships/hyperlink" Target="https://frprf.ru/zaymy/avtokomponenty/" TargetMode="External"/><Relationship Id="rId31" Type="http://schemas.openxmlformats.org/officeDocument/2006/relationships/hyperlink" Target="https://gisp.gov.ru/support-measures/list/12448141/" TargetMode="External"/><Relationship Id="rId44" Type="http://schemas.openxmlformats.org/officeDocument/2006/relationships/hyperlink" Target="https://gisp.gov.ru/support-measures/list/6476161/" TargetMode="External"/><Relationship Id="rId52" Type="http://schemas.openxmlformats.org/officeDocument/2006/relationships/hyperlink" Target="https://mcx.gov.ru/activity/state-support/measures/preferential-credit/" TargetMode="External"/><Relationship Id="rId60" Type="http://schemas.openxmlformats.org/officeDocument/2006/relationships/hyperlink" Target="http://government.ru/news/49775/" TargetMode="External"/><Relationship Id="rId65" Type="http://schemas.openxmlformats.org/officeDocument/2006/relationships/hyperlink" Target="https://www.exportcenter.ru/services/spetsialnye-programmy-po-podderzhke-eksporta/gospodderzhka-eksport-tekhniki-s-garantiey-obratnogo-vykupa/" TargetMode="External"/><Relationship Id="rId73" Type="http://schemas.openxmlformats.org/officeDocument/2006/relationships/hyperlink" Target="https://www.exiar.ru/products/resheniya-dlya-rossiyskikh-eksporterov/strakhovanie-eksportnogo-kontrakta/" TargetMode="External"/><Relationship Id="rId78" Type="http://schemas.openxmlformats.org/officeDocument/2006/relationships/hyperlink" Target="https://frprf.ru/zaymy/proizvoditelnost-truda/" TargetMode="External"/><Relationship Id="rId81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86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94" Type="http://schemas.openxmlformats.org/officeDocument/2006/relationships/hyperlink" Target="https://gisp.gov.ru/support-measures/list/12447919/" TargetMode="External"/><Relationship Id="rId99" Type="http://schemas.openxmlformats.org/officeDocument/2006/relationships/hyperlink" Target="http://government.ru/news/46511/" TargetMode="External"/><Relationship Id="rId101" Type="http://schemas.openxmlformats.org/officeDocument/2006/relationships/hyperlink" Target="https://www.economy.gov.ru/material/directions/regionalnoe_razvitie/instrumenty_razvitiya_territoriy/osobye_ekonomicheskie_zo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prf.ru/zaymy/komplektuyushchie/" TargetMode="External"/><Relationship Id="rId13" Type="http://schemas.openxmlformats.org/officeDocument/2006/relationships/hyperlink" Target="https://www.exportcenter.ru/services/kreditno-garantiynaya-podderzhka/lending/finansirovanie-na-tseli-priobreteniya-importnoy-produktsii/" TargetMode="External"/><Relationship Id="rId18" Type="http://schemas.openxmlformats.org/officeDocument/2006/relationships/hyperlink" Target="https://gisp.gov.ru/support-measures/list/12448038/" TargetMode="External"/><Relationship Id="rId39" Type="http://schemas.openxmlformats.org/officeDocument/2006/relationships/hyperlink" Target="https://gisp.gov.ru/support-measures/list/12448166/" TargetMode="External"/><Relationship Id="rId109" Type="http://schemas.openxmlformats.org/officeDocument/2006/relationships/hyperlink" Target="https://&#1074;&#1101;&#1073;.&#1088;&#1092;/podderzhka-monogorodov/index.php?sphrase_id=2756783" TargetMode="External"/><Relationship Id="rId34" Type="http://schemas.openxmlformats.org/officeDocument/2006/relationships/hyperlink" Target="https://gisp.gov.ru/support-measures/list/10902608/" TargetMode="External"/><Relationship Id="rId50" Type="http://schemas.openxmlformats.org/officeDocument/2006/relationships/hyperlink" Target="https://mcx.gov.ru/activity/state-support/measures/building-compensation/" TargetMode="External"/><Relationship Id="rId55" Type="http://schemas.openxmlformats.org/officeDocument/2006/relationships/hyperlink" Target="https://mcx.gov.ru/docs/91941/" TargetMode="External"/><Relationship Id="rId76" Type="http://schemas.openxmlformats.org/officeDocument/2006/relationships/hyperlink" Target="https://www.exportcenter.ru/international_markets/kppk/" TargetMode="External"/><Relationship Id="rId97" Type="http://schemas.openxmlformats.org/officeDocument/2006/relationships/hyperlink" Target="https://invest.economy.gov.ru/fabrika-proektnogo-finansirovaniya" TargetMode="External"/><Relationship Id="rId104" Type="http://schemas.openxmlformats.org/officeDocument/2006/relationships/hyperlink" Target="https://invest.economy.gov.ru/novye-investicionnye-proekty-programma-1704-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xportcenter.ru/services/spetsialnye-programmy-po-podderzhke-eksporta/gospodderzhka-zarubezhnye-vystavki-i-yarmarki/" TargetMode="External"/><Relationship Id="rId92" Type="http://schemas.openxmlformats.org/officeDocument/2006/relationships/hyperlink" Target="https://frprf.ru/navigator-gospodderzhky/spik-1-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sp.gov.ru/support-measures/list/88705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3366-FC7E-4C98-8E5E-24D0948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4</Pages>
  <Words>7889</Words>
  <Characters>4497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ова Регина Асхатовна</dc:creator>
  <cp:keywords/>
  <dc:description/>
  <cp:lastModifiedBy>Regina</cp:lastModifiedBy>
  <cp:revision>159</cp:revision>
  <cp:lastPrinted>2023-06-20T16:57:00Z</cp:lastPrinted>
  <dcterms:created xsi:type="dcterms:W3CDTF">2024-01-10T09:17:00Z</dcterms:created>
  <dcterms:modified xsi:type="dcterms:W3CDTF">2024-01-11T08:43:00Z</dcterms:modified>
</cp:coreProperties>
</file>